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776472E1" w14:textId="77777777" w:rsidR="002053C4" w:rsidRDefault="002053C4" w:rsidP="002053C4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>Администрация городского округа</w:t>
            </w:r>
          </w:p>
          <w:p w14:paraId="63981C3F" w14:textId="77777777" w:rsidR="002053C4" w:rsidRPr="00513D43" w:rsidRDefault="002053C4" w:rsidP="002053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Серебряные Пруды Московской области</w:t>
            </w:r>
          </w:p>
          <w:p w14:paraId="637395C9" w14:textId="1A6E4366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5E504E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D61A07" w:rsidRPr="00D61A07">
        <w:rPr>
          <w:b/>
          <w:noProof/>
          <w:color w:val="0000FF"/>
          <w:sz w:val="28"/>
          <w:szCs w:val="28"/>
        </w:rPr>
        <w:t>№ ПЗ-СЕР/18-13</w:t>
      </w:r>
      <w:r w:rsidR="00514CFA">
        <w:rPr>
          <w:b/>
          <w:noProof/>
          <w:color w:val="0000FF"/>
          <w:sz w:val="28"/>
          <w:szCs w:val="28"/>
        </w:rPr>
        <w:t>50</w:t>
      </w:r>
    </w:p>
    <w:p w14:paraId="2904D7B7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9D445BF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</w:t>
      </w:r>
    </w:p>
    <w:p w14:paraId="1F84880E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</w:p>
    <w:p w14:paraId="3A64487E" w14:textId="77777777" w:rsidR="002053C4" w:rsidRPr="005B3566" w:rsidRDefault="002053C4" w:rsidP="002053C4">
      <w:pPr>
        <w:ind w:left="-426"/>
        <w:jc w:val="center"/>
        <w:rPr>
          <w:iCs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343DE796" w14:textId="69FBEF5C" w:rsidR="002053C4" w:rsidRPr="005B3566" w:rsidRDefault="002053C4" w:rsidP="00EC2FE4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eastAsia="ru-RU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82B9EF7" w:rsidR="005B3566" w:rsidRPr="005B3566" w:rsidRDefault="00664497" w:rsidP="005B3566">
            <w:pPr>
              <w:autoSpaceDE w:val="0"/>
              <w:rPr>
                <w:bCs/>
                <w:sz w:val="26"/>
                <w:szCs w:val="26"/>
              </w:rPr>
            </w:pPr>
            <w:r w:rsidRPr="00664497">
              <w:rPr>
                <w:b/>
                <w:noProof/>
                <w:color w:val="0000FF"/>
                <w:sz w:val="28"/>
                <w:szCs w:val="28"/>
              </w:rPr>
              <w:t>030818/6987935/04</w:t>
            </w:r>
            <w:r w:rsidR="00D61A07">
              <w:rPr>
                <w:b/>
                <w:noProof/>
                <w:color w:val="0000FF"/>
                <w:sz w:val="28"/>
                <w:szCs w:val="28"/>
              </w:rPr>
              <w:t xml:space="preserve"> 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771E48B6" w:rsidR="005B3566" w:rsidRPr="005B3566" w:rsidRDefault="0051704C" w:rsidP="002053C4">
            <w:r w:rsidRPr="0051704C">
              <w:rPr>
                <w:b/>
                <w:noProof/>
                <w:color w:val="0000FF"/>
                <w:sz w:val="28"/>
                <w:szCs w:val="28"/>
              </w:rPr>
              <w:t>00400010100775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2712D64" w:rsidR="005B3566" w:rsidRPr="005B3566" w:rsidRDefault="00D61A07" w:rsidP="00BE13F0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.08</w:t>
            </w:r>
            <w:r w:rsidR="002053C4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711B6DD" w:rsidR="005B3566" w:rsidRPr="005B3566" w:rsidRDefault="002053C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2053C4">
              <w:rPr>
                <w:b/>
                <w:bCs/>
                <w:color w:val="0000FF"/>
                <w:sz w:val="28"/>
                <w:szCs w:val="28"/>
              </w:rPr>
              <w:t>14.09.2018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441026B" w:rsidR="005B3566" w:rsidRPr="005B3566" w:rsidRDefault="002053C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2053C4">
              <w:rPr>
                <w:b/>
                <w:noProof/>
                <w:color w:val="0000FF"/>
                <w:sz w:val="28"/>
                <w:szCs w:val="28"/>
              </w:rPr>
              <w:t>19.09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C4F2542" w14:textId="046CD5B8" w:rsidR="002053C4" w:rsidRPr="00691831" w:rsidRDefault="009B340F" w:rsidP="002053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2053C4" w:rsidRPr="00691831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сковско</w:t>
      </w:r>
      <w:r w:rsidR="002053C4">
        <w:rPr>
          <w:color w:val="0000FF"/>
          <w:sz w:val="22"/>
          <w:szCs w:val="22"/>
        </w:rPr>
        <w:t xml:space="preserve">й </w:t>
      </w:r>
      <w:r w:rsidR="002053C4" w:rsidRPr="00691831">
        <w:rPr>
          <w:color w:val="0000FF"/>
          <w:sz w:val="22"/>
          <w:szCs w:val="22"/>
        </w:rPr>
        <w:t xml:space="preserve">области (протокол от </w:t>
      </w:r>
      <w:r w:rsidR="00514CFA">
        <w:rPr>
          <w:color w:val="0000FF"/>
          <w:sz w:val="22"/>
          <w:szCs w:val="22"/>
        </w:rPr>
        <w:t>20</w:t>
      </w:r>
      <w:r w:rsidR="002E10AB">
        <w:rPr>
          <w:color w:val="0000FF"/>
          <w:sz w:val="22"/>
          <w:szCs w:val="22"/>
        </w:rPr>
        <w:t>.07</w:t>
      </w:r>
      <w:r w:rsidR="00D55CF8" w:rsidRPr="00D55CF8">
        <w:rPr>
          <w:color w:val="0000FF"/>
          <w:sz w:val="22"/>
          <w:szCs w:val="22"/>
        </w:rPr>
        <w:t>.2018</w:t>
      </w:r>
      <w:r w:rsidR="002053C4" w:rsidRPr="00691831">
        <w:rPr>
          <w:color w:val="0000FF"/>
          <w:sz w:val="22"/>
          <w:szCs w:val="22"/>
        </w:rPr>
        <w:t xml:space="preserve"> № </w:t>
      </w:r>
      <w:r w:rsidR="00514CFA">
        <w:rPr>
          <w:color w:val="0000FF"/>
          <w:sz w:val="22"/>
          <w:szCs w:val="22"/>
        </w:rPr>
        <w:t>101</w:t>
      </w:r>
      <w:r w:rsidR="002E10AB">
        <w:rPr>
          <w:color w:val="0000FF"/>
          <w:sz w:val="22"/>
          <w:szCs w:val="22"/>
        </w:rPr>
        <w:t>-З,</w:t>
      </w:r>
      <w:r w:rsidR="00D55CF8">
        <w:rPr>
          <w:color w:val="0000FF"/>
          <w:sz w:val="22"/>
          <w:szCs w:val="22"/>
        </w:rPr>
        <w:t xml:space="preserve"> </w:t>
      </w:r>
      <w:r w:rsidR="002053C4">
        <w:rPr>
          <w:color w:val="0000FF"/>
          <w:sz w:val="22"/>
          <w:szCs w:val="22"/>
        </w:rPr>
        <w:t xml:space="preserve">п. </w:t>
      </w:r>
      <w:r w:rsidR="00514CFA">
        <w:rPr>
          <w:color w:val="0000FF"/>
          <w:sz w:val="22"/>
          <w:szCs w:val="22"/>
        </w:rPr>
        <w:t>17</w:t>
      </w:r>
      <w:r w:rsidR="002053C4" w:rsidRPr="00691831">
        <w:rPr>
          <w:color w:val="0000FF"/>
          <w:sz w:val="22"/>
          <w:szCs w:val="22"/>
        </w:rPr>
        <w:t>);</w:t>
      </w:r>
    </w:p>
    <w:p w14:paraId="1355223B" w14:textId="2A2882DD" w:rsidR="002053C4" w:rsidRPr="0066427B" w:rsidRDefault="002053C4" w:rsidP="002053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91831">
        <w:rPr>
          <w:color w:val="0000FF"/>
          <w:sz w:val="22"/>
          <w:szCs w:val="22"/>
        </w:rPr>
        <w:t>- постановления Администрации городского округа Серебряные Пруды М</w:t>
      </w:r>
      <w:r>
        <w:rPr>
          <w:color w:val="0000FF"/>
          <w:sz w:val="22"/>
          <w:szCs w:val="22"/>
        </w:rPr>
        <w:t xml:space="preserve">осковской области от </w:t>
      </w:r>
      <w:r w:rsidR="00514CFA">
        <w:rPr>
          <w:color w:val="0000FF"/>
          <w:sz w:val="22"/>
          <w:szCs w:val="22"/>
        </w:rPr>
        <w:t>23</w:t>
      </w:r>
      <w:r>
        <w:rPr>
          <w:color w:val="0000FF"/>
          <w:sz w:val="22"/>
          <w:szCs w:val="22"/>
        </w:rPr>
        <w:t>.0</w:t>
      </w:r>
      <w:r w:rsidR="002E10AB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2018 </w:t>
      </w:r>
      <w:r w:rsidRPr="00691831">
        <w:rPr>
          <w:color w:val="0000FF"/>
          <w:sz w:val="22"/>
          <w:szCs w:val="22"/>
        </w:rPr>
        <w:t xml:space="preserve">№ </w:t>
      </w:r>
      <w:r w:rsidR="002E10AB">
        <w:rPr>
          <w:color w:val="0000FF"/>
          <w:sz w:val="22"/>
          <w:szCs w:val="22"/>
        </w:rPr>
        <w:t>1</w:t>
      </w:r>
      <w:r w:rsidR="00514CFA">
        <w:rPr>
          <w:color w:val="0000FF"/>
          <w:sz w:val="22"/>
          <w:szCs w:val="22"/>
        </w:rPr>
        <w:t>114</w:t>
      </w:r>
      <w:r w:rsidRPr="00691831">
        <w:rPr>
          <w:color w:val="0000FF"/>
          <w:sz w:val="22"/>
          <w:szCs w:val="22"/>
        </w:rPr>
        <w:t xml:space="preserve"> «О проведении аукциона по продаже земельного участка, государст</w:t>
      </w:r>
      <w:r>
        <w:rPr>
          <w:color w:val="0000FF"/>
          <w:sz w:val="22"/>
          <w:szCs w:val="22"/>
        </w:rPr>
        <w:t xml:space="preserve">венная собственность на который </w:t>
      </w:r>
      <w:r w:rsidR="00BF5370">
        <w:rPr>
          <w:color w:val="0000FF"/>
          <w:sz w:val="22"/>
          <w:szCs w:val="22"/>
        </w:rPr>
        <w:t xml:space="preserve">не разграничена, </w:t>
      </w:r>
      <w:r w:rsidRPr="00691831">
        <w:rPr>
          <w:color w:val="0000FF"/>
          <w:sz w:val="22"/>
          <w:szCs w:val="22"/>
        </w:rPr>
        <w:t>расположенного на территории городского округа Сереб</w:t>
      </w:r>
      <w:r>
        <w:rPr>
          <w:color w:val="0000FF"/>
          <w:sz w:val="22"/>
          <w:szCs w:val="22"/>
        </w:rPr>
        <w:t xml:space="preserve">ряные Пруды Московской области» </w:t>
      </w:r>
      <w:r w:rsidRPr="00691831">
        <w:rPr>
          <w:color w:val="0000FF"/>
          <w:sz w:val="22"/>
          <w:szCs w:val="22"/>
        </w:rPr>
        <w:t>(Приложение 1);</w:t>
      </w:r>
    </w:p>
    <w:permEnd w:id="741415521"/>
    <w:p w14:paraId="0080C9DF" w14:textId="789A2375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C96586" w14:textId="77777777" w:rsidR="002053C4" w:rsidRDefault="002773F2" w:rsidP="002053C4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053C4" w:rsidRPr="00691831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Серебряные Пруды Московской области</w:t>
      </w:r>
    </w:p>
    <w:p w14:paraId="7C48AA28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2970, Московская область, п. Серебряные Пруды, ул. Первомайская, д. 11.</w:t>
      </w:r>
    </w:p>
    <w:p w14:paraId="0AB4B0A1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prud-rayon.ru</w:t>
      </w:r>
    </w:p>
    <w:p w14:paraId="50E8B9C6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serprud@bk.ru.</w:t>
      </w:r>
    </w:p>
    <w:p w14:paraId="0B2BBDFF" w14:textId="77777777" w:rsidR="002053C4" w:rsidRPr="00A67EBD" w:rsidRDefault="002053C4" w:rsidP="002053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67) 3-21-52, факс: +7 (495) 710-69-79</w:t>
      </w:r>
    </w:p>
    <w:p w14:paraId="282483AE" w14:textId="77777777" w:rsidR="002053C4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  <w:highlight w:val="lightGray"/>
        </w:rPr>
      </w:pPr>
    </w:p>
    <w:p w14:paraId="1BDC6BDA" w14:textId="77777777" w:rsidR="002053C4" w:rsidRPr="009447B9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9447B9">
        <w:rPr>
          <w:color w:val="000000"/>
          <w:sz w:val="22"/>
          <w:szCs w:val="22"/>
          <w:lang w:eastAsia="ru-RU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7222422A" w14:textId="77777777" w:rsidR="002053C4" w:rsidRPr="009447B9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9447B9">
        <w:rPr>
          <w:color w:val="000000"/>
          <w:sz w:val="22"/>
          <w:szCs w:val="22"/>
          <w:lang w:eastAsia="ru-RU"/>
        </w:rPr>
        <w:t>Получатель платежа:</w:t>
      </w:r>
    </w:p>
    <w:p w14:paraId="63968E01" w14:textId="77777777" w:rsidR="00F42A73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 xml:space="preserve">Управление Федерального Казначейства по Московской области </w:t>
      </w:r>
    </w:p>
    <w:p w14:paraId="5CD7EA30" w14:textId="57BF5E6E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(Администрация городского округа Серебряные Пруды Московской области л/</w:t>
      </w:r>
      <w:proofErr w:type="spellStart"/>
      <w:r w:rsidRPr="009B0944">
        <w:rPr>
          <w:color w:val="0000FF"/>
          <w:sz w:val="22"/>
          <w:szCs w:val="22"/>
        </w:rPr>
        <w:t>сч</w:t>
      </w:r>
      <w:proofErr w:type="spellEnd"/>
      <w:r w:rsidRPr="009B0944">
        <w:rPr>
          <w:color w:val="0000FF"/>
          <w:sz w:val="22"/>
          <w:szCs w:val="22"/>
        </w:rPr>
        <w:t>. 04483D11150)</w:t>
      </w:r>
    </w:p>
    <w:p w14:paraId="624017C4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ИНН 5076000240 / КПП 507601001</w:t>
      </w:r>
    </w:p>
    <w:p w14:paraId="4FDC9C5C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БИК 044525000</w:t>
      </w:r>
    </w:p>
    <w:p w14:paraId="5D674D50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Р/с: 40101810845250010102 в ГУ Банка России по ЦФО</w:t>
      </w:r>
    </w:p>
    <w:p w14:paraId="01E023CA" w14:textId="5F4A7438" w:rsidR="002632DD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ОКТМО 46772000 / КБК00111406012040000430</w:t>
      </w:r>
      <w:r>
        <w:rPr>
          <w:color w:val="0000FF"/>
          <w:sz w:val="22"/>
          <w:szCs w:val="22"/>
        </w:rPr>
        <w:t>.</w:t>
      </w:r>
    </w:p>
    <w:permEnd w:id="2097351946"/>
    <w:p w14:paraId="74858FFE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058813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880F6C">
        <w:rPr>
          <w:color w:val="0000FF"/>
          <w:sz w:val="22"/>
          <w:szCs w:val="22"/>
        </w:rPr>
        <w:t xml:space="preserve">земельный участок, </w:t>
      </w:r>
      <w:r w:rsidR="002053C4" w:rsidRPr="00726728">
        <w:rPr>
          <w:color w:val="0000FF"/>
          <w:sz w:val="22"/>
          <w:szCs w:val="22"/>
        </w:rPr>
        <w:t>государствен</w:t>
      </w:r>
      <w:r w:rsidR="002053C4">
        <w:rPr>
          <w:color w:val="0000FF"/>
          <w:sz w:val="22"/>
          <w:szCs w:val="22"/>
        </w:rPr>
        <w:t xml:space="preserve">ная собственность на который </w:t>
      </w:r>
      <w:r w:rsidR="002053C4">
        <w:rPr>
          <w:color w:val="0000FF"/>
          <w:sz w:val="22"/>
          <w:szCs w:val="22"/>
        </w:rPr>
        <w:br/>
        <w:t xml:space="preserve">не </w:t>
      </w:r>
      <w:r w:rsidR="002053C4" w:rsidRPr="00726728">
        <w:rPr>
          <w:color w:val="0000FF"/>
          <w:sz w:val="22"/>
          <w:szCs w:val="22"/>
        </w:rPr>
        <w:t>разграничена, расположенный на территории городского округа Сере</w:t>
      </w:r>
      <w:r w:rsidR="002053C4">
        <w:rPr>
          <w:color w:val="0000FF"/>
          <w:sz w:val="22"/>
          <w:szCs w:val="22"/>
        </w:rPr>
        <w:t>бряные Пруды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9499E34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0471D" w:rsidRPr="00B0471D">
        <w:rPr>
          <w:color w:val="0000FF"/>
          <w:sz w:val="22"/>
          <w:szCs w:val="22"/>
        </w:rPr>
        <w:t xml:space="preserve">Московская область, </w:t>
      </w:r>
      <w:r w:rsidR="00E22F84">
        <w:rPr>
          <w:color w:val="0000FF"/>
          <w:sz w:val="22"/>
          <w:szCs w:val="22"/>
        </w:rPr>
        <w:t>городской округ Серебряные Пруды</w:t>
      </w:r>
      <w:r w:rsidR="00B0471D" w:rsidRPr="00B0471D">
        <w:rPr>
          <w:color w:val="0000FF"/>
          <w:sz w:val="22"/>
          <w:szCs w:val="22"/>
        </w:rPr>
        <w:t xml:space="preserve">, </w:t>
      </w:r>
      <w:r w:rsidR="00880F6C">
        <w:rPr>
          <w:color w:val="0000FF"/>
          <w:sz w:val="22"/>
          <w:szCs w:val="22"/>
        </w:rPr>
        <w:t xml:space="preserve">д. </w:t>
      </w:r>
      <w:r w:rsidR="00E22F84">
        <w:rPr>
          <w:color w:val="0000FF"/>
          <w:sz w:val="22"/>
          <w:szCs w:val="22"/>
        </w:rPr>
        <w:t>Николаевка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7F261EE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E22F84">
        <w:rPr>
          <w:color w:val="0000FF"/>
          <w:sz w:val="22"/>
          <w:szCs w:val="22"/>
        </w:rPr>
        <w:t>1 3</w:t>
      </w:r>
      <w:r w:rsidR="00880F6C">
        <w:rPr>
          <w:color w:val="0000FF"/>
          <w:sz w:val="22"/>
          <w:szCs w:val="22"/>
        </w:rPr>
        <w:t>0</w:t>
      </w:r>
      <w:r w:rsidR="003D34A1" w:rsidRPr="003D34A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  <w:r w:rsidR="002053C4">
        <w:rPr>
          <w:color w:val="0000FF"/>
          <w:sz w:val="22"/>
          <w:szCs w:val="22"/>
        </w:rPr>
        <w:t xml:space="preserve"> </w:t>
      </w:r>
      <w:permEnd w:id="834234169"/>
    </w:p>
    <w:p w14:paraId="1DBF551D" w14:textId="495DB5F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3D34A1" w:rsidRPr="003D34A1">
        <w:rPr>
          <w:color w:val="0000FF"/>
          <w:sz w:val="22"/>
          <w:szCs w:val="22"/>
        </w:rPr>
        <w:t>50:39:</w:t>
      </w:r>
      <w:r w:rsidR="00E22F84">
        <w:rPr>
          <w:color w:val="0000FF"/>
          <w:sz w:val="22"/>
          <w:szCs w:val="22"/>
        </w:rPr>
        <w:t>0010105</w:t>
      </w:r>
      <w:r w:rsidR="003D34A1" w:rsidRPr="003D34A1">
        <w:rPr>
          <w:color w:val="0000FF"/>
          <w:sz w:val="22"/>
          <w:szCs w:val="22"/>
        </w:rPr>
        <w:t>:</w:t>
      </w:r>
      <w:r w:rsidR="00E22F84">
        <w:rPr>
          <w:color w:val="0000FF"/>
          <w:sz w:val="22"/>
          <w:szCs w:val="22"/>
        </w:rPr>
        <w:t>107</w:t>
      </w:r>
      <w:r w:rsidR="002053C4" w:rsidRPr="002053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2053C4" w:rsidRPr="00726728">
        <w:rPr>
          <w:color w:val="0000FF"/>
          <w:sz w:val="22"/>
          <w:szCs w:val="22"/>
        </w:rPr>
        <w:t>выписка из Единого госуда</w:t>
      </w:r>
      <w:r w:rsidR="002053C4">
        <w:rPr>
          <w:color w:val="0000FF"/>
          <w:sz w:val="22"/>
          <w:szCs w:val="22"/>
        </w:rPr>
        <w:t xml:space="preserve">рственного реестра недвижимости </w:t>
      </w:r>
      <w:r w:rsidR="002053C4">
        <w:rPr>
          <w:color w:val="0000FF"/>
          <w:sz w:val="22"/>
          <w:szCs w:val="22"/>
        </w:rPr>
        <w:br/>
      </w:r>
      <w:r w:rsidR="002053C4" w:rsidRPr="00726728">
        <w:rPr>
          <w:color w:val="0000FF"/>
          <w:sz w:val="22"/>
          <w:szCs w:val="22"/>
        </w:rPr>
        <w:t xml:space="preserve">об объекте недвижимости от </w:t>
      </w:r>
      <w:r w:rsidR="00E22F84">
        <w:rPr>
          <w:color w:val="0000FF"/>
          <w:sz w:val="22"/>
          <w:szCs w:val="22"/>
        </w:rPr>
        <w:t>05</w:t>
      </w:r>
      <w:r w:rsidR="002053C4">
        <w:rPr>
          <w:color w:val="0000FF"/>
          <w:sz w:val="22"/>
          <w:szCs w:val="22"/>
        </w:rPr>
        <w:t>.</w:t>
      </w:r>
      <w:r w:rsidR="00E22F84">
        <w:rPr>
          <w:color w:val="0000FF"/>
          <w:sz w:val="22"/>
          <w:szCs w:val="22"/>
        </w:rPr>
        <w:t>07</w:t>
      </w:r>
      <w:r w:rsidR="002053C4">
        <w:rPr>
          <w:color w:val="0000FF"/>
          <w:sz w:val="22"/>
          <w:szCs w:val="22"/>
        </w:rPr>
        <w:t>.201</w:t>
      </w:r>
      <w:r w:rsidR="003D34A1">
        <w:rPr>
          <w:color w:val="0000FF"/>
          <w:sz w:val="22"/>
          <w:szCs w:val="22"/>
        </w:rPr>
        <w:t>8</w:t>
      </w:r>
      <w:r w:rsidR="002053C4" w:rsidRPr="00726728">
        <w:rPr>
          <w:color w:val="0000FF"/>
          <w:sz w:val="22"/>
          <w:szCs w:val="22"/>
        </w:rPr>
        <w:t xml:space="preserve"> № </w:t>
      </w:r>
      <w:r w:rsidR="003D34A1">
        <w:rPr>
          <w:color w:val="0000FF"/>
          <w:sz w:val="22"/>
          <w:szCs w:val="22"/>
        </w:rPr>
        <w:t>99/2018/</w:t>
      </w:r>
      <w:r w:rsidR="00E22F84">
        <w:rPr>
          <w:color w:val="0000FF"/>
          <w:sz w:val="22"/>
          <w:szCs w:val="22"/>
        </w:rPr>
        <w:t>129434821</w:t>
      </w:r>
      <w:r w:rsidR="002053C4">
        <w:rPr>
          <w:color w:val="0000FF"/>
          <w:sz w:val="22"/>
          <w:szCs w:val="22"/>
        </w:rPr>
        <w:t xml:space="preserve"> - Приложение </w:t>
      </w:r>
      <w:r w:rsidRPr="00242F27">
        <w:rPr>
          <w:color w:val="0000FF"/>
          <w:sz w:val="22"/>
          <w:szCs w:val="22"/>
        </w:rPr>
        <w:t>2).</w:t>
      </w:r>
      <w:permEnd w:id="1786073446"/>
    </w:p>
    <w:p w14:paraId="0F60B6B2" w14:textId="5EDD5A65" w:rsidR="002053C4" w:rsidRDefault="00297347" w:rsidP="002053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2053C4">
        <w:rPr>
          <w:color w:val="0000FF"/>
          <w:sz w:val="22"/>
          <w:szCs w:val="22"/>
        </w:rPr>
        <w:t xml:space="preserve">государственная </w:t>
      </w:r>
      <w:r w:rsidR="002053C4" w:rsidRPr="00726728">
        <w:rPr>
          <w:color w:val="0000FF"/>
          <w:sz w:val="22"/>
          <w:szCs w:val="22"/>
        </w:rPr>
        <w:t xml:space="preserve">собственность не разграничена (выписка </w:t>
      </w:r>
      <w:r w:rsidR="002053C4">
        <w:rPr>
          <w:color w:val="0000FF"/>
          <w:sz w:val="22"/>
          <w:szCs w:val="22"/>
        </w:rPr>
        <w:br/>
      </w:r>
      <w:r w:rsidR="002053C4" w:rsidRPr="00726728">
        <w:rPr>
          <w:color w:val="0000FF"/>
          <w:sz w:val="22"/>
          <w:szCs w:val="22"/>
        </w:rPr>
        <w:t>из Единого госуда</w:t>
      </w:r>
      <w:r w:rsidR="002053C4">
        <w:rPr>
          <w:color w:val="0000FF"/>
          <w:sz w:val="22"/>
          <w:szCs w:val="22"/>
        </w:rPr>
        <w:t xml:space="preserve">рственного реестра недвижимости </w:t>
      </w:r>
      <w:r w:rsidR="002053C4" w:rsidRPr="00726728">
        <w:rPr>
          <w:color w:val="0000FF"/>
          <w:sz w:val="22"/>
          <w:szCs w:val="22"/>
        </w:rPr>
        <w:t xml:space="preserve">об объекте недвижимости </w:t>
      </w:r>
      <w:r w:rsidR="00E22F84" w:rsidRPr="00726728">
        <w:rPr>
          <w:color w:val="0000FF"/>
          <w:sz w:val="22"/>
          <w:szCs w:val="22"/>
        </w:rPr>
        <w:t xml:space="preserve">от </w:t>
      </w:r>
      <w:r w:rsidR="00E22F84">
        <w:rPr>
          <w:color w:val="0000FF"/>
          <w:sz w:val="22"/>
          <w:szCs w:val="22"/>
        </w:rPr>
        <w:t>05.07.2018</w:t>
      </w:r>
      <w:r w:rsidR="00E22F84" w:rsidRPr="00726728">
        <w:rPr>
          <w:color w:val="0000FF"/>
          <w:sz w:val="22"/>
          <w:szCs w:val="22"/>
        </w:rPr>
        <w:t xml:space="preserve"> </w:t>
      </w:r>
      <w:r w:rsidR="00E22F84">
        <w:rPr>
          <w:color w:val="0000FF"/>
          <w:sz w:val="22"/>
          <w:szCs w:val="22"/>
        </w:rPr>
        <w:br/>
      </w:r>
      <w:r w:rsidR="00E22F84" w:rsidRPr="00726728">
        <w:rPr>
          <w:color w:val="0000FF"/>
          <w:sz w:val="22"/>
          <w:szCs w:val="22"/>
        </w:rPr>
        <w:t xml:space="preserve">№ </w:t>
      </w:r>
      <w:r w:rsidR="00E22F84">
        <w:rPr>
          <w:color w:val="0000FF"/>
          <w:sz w:val="22"/>
          <w:szCs w:val="22"/>
        </w:rPr>
        <w:t>99/2018/129434821</w:t>
      </w:r>
      <w:r w:rsidR="002053C4">
        <w:rPr>
          <w:color w:val="0000FF"/>
          <w:sz w:val="22"/>
          <w:szCs w:val="22"/>
        </w:rPr>
        <w:t>- Приложение 2</w:t>
      </w:r>
      <w:r w:rsidR="002053C4" w:rsidRPr="00726728">
        <w:rPr>
          <w:color w:val="0000FF"/>
          <w:sz w:val="22"/>
          <w:szCs w:val="22"/>
        </w:rPr>
        <w:t>).</w:t>
      </w:r>
    </w:p>
    <w:p w14:paraId="110DC595" w14:textId="03BDF8AE" w:rsidR="00E22F84" w:rsidRDefault="00E22F84" w:rsidP="00880F6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="00880F6C" w:rsidRPr="00880F6C">
        <w:rPr>
          <w:b/>
          <w:color w:val="0000FF"/>
          <w:sz w:val="22"/>
          <w:szCs w:val="22"/>
        </w:rPr>
        <w:t>ведения о земельном участке:</w:t>
      </w:r>
      <w:r w:rsidR="00880F6C" w:rsidRPr="00880F6C">
        <w:rPr>
          <w:color w:val="0000FF"/>
          <w:sz w:val="22"/>
          <w:szCs w:val="22"/>
        </w:rPr>
        <w:t xml:space="preserve"> указаны в</w:t>
      </w:r>
      <w:r>
        <w:rPr>
          <w:color w:val="0000FF"/>
          <w:sz w:val="22"/>
          <w:szCs w:val="22"/>
        </w:rPr>
        <w:t xml:space="preserve"> </w:t>
      </w:r>
      <w:r w:rsidRPr="00726728">
        <w:rPr>
          <w:color w:val="0000FF"/>
          <w:sz w:val="22"/>
          <w:szCs w:val="22"/>
        </w:rPr>
        <w:t>выписка из Единого госуда</w:t>
      </w:r>
      <w:r>
        <w:rPr>
          <w:color w:val="0000FF"/>
          <w:sz w:val="22"/>
          <w:szCs w:val="22"/>
        </w:rPr>
        <w:t xml:space="preserve">рственного реестра недвижимости </w:t>
      </w:r>
      <w:r>
        <w:rPr>
          <w:color w:val="0000FF"/>
          <w:sz w:val="22"/>
          <w:szCs w:val="22"/>
        </w:rPr>
        <w:br/>
      </w:r>
      <w:r w:rsidRPr="00726728">
        <w:rPr>
          <w:color w:val="0000FF"/>
          <w:sz w:val="22"/>
          <w:szCs w:val="22"/>
        </w:rPr>
        <w:t xml:space="preserve">об объекте недвижимости от </w:t>
      </w:r>
      <w:r>
        <w:rPr>
          <w:color w:val="0000FF"/>
          <w:sz w:val="22"/>
          <w:szCs w:val="22"/>
        </w:rPr>
        <w:t>05.07.2018</w:t>
      </w:r>
      <w:r w:rsidRPr="00726728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99/2018/129434821 (Приложение 2),</w:t>
      </w:r>
      <w:r w:rsidR="00880F6C" w:rsidRPr="00880F6C">
        <w:rPr>
          <w:color w:val="0000FF"/>
          <w:sz w:val="22"/>
          <w:szCs w:val="22"/>
        </w:rPr>
        <w:t xml:space="preserve"> </w:t>
      </w:r>
      <w:r w:rsidRPr="00691831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и</w:t>
      </w:r>
      <w:r w:rsidRPr="00691831">
        <w:rPr>
          <w:color w:val="0000FF"/>
          <w:sz w:val="22"/>
          <w:szCs w:val="22"/>
        </w:rPr>
        <w:t xml:space="preserve"> Администрации городского округа Серебряные Пруды М</w:t>
      </w:r>
      <w:r>
        <w:rPr>
          <w:color w:val="0000FF"/>
          <w:sz w:val="22"/>
          <w:szCs w:val="22"/>
        </w:rPr>
        <w:t xml:space="preserve">осковской области от 23.07.2018 </w:t>
      </w:r>
      <w:r w:rsidRPr="00691831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1114</w:t>
      </w:r>
      <w:r w:rsidRPr="0069183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91831">
        <w:rPr>
          <w:color w:val="0000FF"/>
          <w:sz w:val="22"/>
          <w:szCs w:val="22"/>
        </w:rPr>
        <w:t>«О проведении аукциона по продаже земельного участка, государст</w:t>
      </w:r>
      <w:r>
        <w:rPr>
          <w:color w:val="0000FF"/>
          <w:sz w:val="22"/>
          <w:szCs w:val="22"/>
        </w:rPr>
        <w:t xml:space="preserve">венная собственность на который </w:t>
      </w:r>
      <w:r>
        <w:rPr>
          <w:color w:val="0000FF"/>
          <w:sz w:val="22"/>
          <w:szCs w:val="22"/>
        </w:rPr>
        <w:br/>
      </w:r>
      <w:r w:rsidR="003D6914">
        <w:rPr>
          <w:color w:val="0000FF"/>
          <w:sz w:val="22"/>
          <w:szCs w:val="22"/>
        </w:rPr>
        <w:t xml:space="preserve">не разграничена, </w:t>
      </w:r>
      <w:r w:rsidRPr="00691831">
        <w:rPr>
          <w:color w:val="0000FF"/>
          <w:sz w:val="22"/>
          <w:szCs w:val="22"/>
        </w:rPr>
        <w:t>расположенного на территории городского округа Сереб</w:t>
      </w:r>
      <w:r>
        <w:rPr>
          <w:color w:val="0000FF"/>
          <w:sz w:val="22"/>
          <w:szCs w:val="22"/>
        </w:rPr>
        <w:t xml:space="preserve">ряные Пруды Московской области» </w:t>
      </w:r>
      <w:r w:rsidRPr="00691831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 xml:space="preserve">, </w:t>
      </w:r>
      <w:r w:rsidR="00880F6C" w:rsidRPr="00880F6C">
        <w:rPr>
          <w:color w:val="0000FF"/>
          <w:sz w:val="22"/>
          <w:szCs w:val="22"/>
        </w:rPr>
        <w:t xml:space="preserve">Заключении территориального отдела городских </w:t>
      </w:r>
      <w:r w:rsidR="00880F6C">
        <w:rPr>
          <w:color w:val="0000FF"/>
          <w:sz w:val="22"/>
          <w:szCs w:val="22"/>
        </w:rPr>
        <w:t xml:space="preserve">округов </w:t>
      </w:r>
      <w:proofErr w:type="spellStart"/>
      <w:r w:rsidR="00880F6C">
        <w:rPr>
          <w:color w:val="0000FF"/>
          <w:sz w:val="22"/>
          <w:szCs w:val="22"/>
        </w:rPr>
        <w:t>Озеры</w:t>
      </w:r>
      <w:proofErr w:type="spellEnd"/>
      <w:r w:rsidR="00880F6C">
        <w:rPr>
          <w:color w:val="0000FF"/>
          <w:sz w:val="22"/>
          <w:szCs w:val="22"/>
        </w:rPr>
        <w:t xml:space="preserve">, Серебряные Пруды </w:t>
      </w:r>
      <w:r>
        <w:rPr>
          <w:color w:val="0000FF"/>
          <w:sz w:val="22"/>
          <w:szCs w:val="22"/>
        </w:rPr>
        <w:br/>
      </w:r>
      <w:r w:rsidR="00880F6C" w:rsidRPr="00880F6C">
        <w:rPr>
          <w:color w:val="0000FF"/>
          <w:sz w:val="22"/>
          <w:szCs w:val="22"/>
        </w:rPr>
        <w:t xml:space="preserve">и Зарайского муниципального района Главного управления архитектуры и градостроительства Московской области от </w:t>
      </w:r>
      <w:r>
        <w:rPr>
          <w:color w:val="0000FF"/>
          <w:sz w:val="22"/>
          <w:szCs w:val="22"/>
        </w:rPr>
        <w:t>04</w:t>
      </w:r>
      <w:r w:rsidR="00880F6C" w:rsidRPr="00880F6C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6</w:t>
      </w:r>
      <w:r w:rsidR="00880F6C" w:rsidRPr="00880F6C">
        <w:rPr>
          <w:color w:val="0000FF"/>
          <w:sz w:val="22"/>
          <w:szCs w:val="22"/>
        </w:rPr>
        <w:t>.2018 № 30Исх-</w:t>
      </w:r>
      <w:r>
        <w:rPr>
          <w:color w:val="0000FF"/>
          <w:sz w:val="22"/>
          <w:szCs w:val="22"/>
        </w:rPr>
        <w:t>14425</w:t>
      </w:r>
      <w:r w:rsidR="00880F6C" w:rsidRPr="00880F6C">
        <w:rPr>
          <w:color w:val="0000FF"/>
          <w:sz w:val="22"/>
          <w:szCs w:val="22"/>
        </w:rPr>
        <w:t>/Т-27 (Приложение 4)</w:t>
      </w:r>
      <w:r>
        <w:rPr>
          <w:color w:val="0000FF"/>
          <w:sz w:val="22"/>
          <w:szCs w:val="22"/>
        </w:rPr>
        <w:t>, в том числе земельный участок находится в зоне с особыми условиями использования:</w:t>
      </w:r>
    </w:p>
    <w:p w14:paraId="0F6C34E1" w14:textId="77777777" w:rsidR="00E22F84" w:rsidRDefault="00E22F84" w:rsidP="00880F6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в </w:t>
      </w:r>
      <w:proofErr w:type="spellStart"/>
      <w:r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 водного объекта пруд б/н на водотоке (ручей б/н).</w:t>
      </w:r>
    </w:p>
    <w:p w14:paraId="72E7BE41" w14:textId="141A3706" w:rsidR="00880F6C" w:rsidRDefault="00E22F84" w:rsidP="00880F6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Водным кодексом Российской Федерации. </w:t>
      </w:r>
      <w:r w:rsidR="00880F6C">
        <w:rPr>
          <w:color w:val="0000FF"/>
          <w:sz w:val="22"/>
          <w:szCs w:val="22"/>
        </w:rPr>
        <w:t xml:space="preserve"> 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124E85C2" w14:textId="0AA1AA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2053C4" w:rsidRPr="00927EB7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765A8272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053C4" w:rsidRPr="00726728">
        <w:rPr>
          <w:color w:val="0000FF"/>
          <w:sz w:val="22"/>
          <w:szCs w:val="22"/>
        </w:rPr>
        <w:t>указаны</w:t>
      </w:r>
      <w:r w:rsidR="002053C4">
        <w:rPr>
          <w:color w:val="0000FF"/>
          <w:sz w:val="22"/>
          <w:szCs w:val="22"/>
        </w:rPr>
        <w:t xml:space="preserve"> в </w:t>
      </w:r>
      <w:r w:rsidR="009E5F3D" w:rsidRPr="00726728">
        <w:rPr>
          <w:color w:val="0000FF"/>
          <w:sz w:val="22"/>
          <w:szCs w:val="22"/>
        </w:rPr>
        <w:t>Заключении территориа</w:t>
      </w:r>
      <w:r w:rsidR="009E5F3D">
        <w:rPr>
          <w:color w:val="0000FF"/>
          <w:sz w:val="22"/>
          <w:szCs w:val="22"/>
        </w:rPr>
        <w:t xml:space="preserve">льного отдела городских округов </w:t>
      </w:r>
      <w:proofErr w:type="spellStart"/>
      <w:r w:rsidR="009E5F3D" w:rsidRPr="00726728">
        <w:rPr>
          <w:color w:val="0000FF"/>
          <w:sz w:val="22"/>
          <w:szCs w:val="22"/>
        </w:rPr>
        <w:t>Озеры</w:t>
      </w:r>
      <w:proofErr w:type="spellEnd"/>
      <w:r w:rsidR="009E5F3D" w:rsidRPr="00726728">
        <w:rPr>
          <w:color w:val="0000FF"/>
          <w:sz w:val="22"/>
          <w:szCs w:val="22"/>
        </w:rPr>
        <w:t xml:space="preserve">, Серебряные Пруды и Зарайского муниципального района </w:t>
      </w:r>
      <w:r w:rsidR="009E5F3D">
        <w:rPr>
          <w:color w:val="0000FF"/>
          <w:sz w:val="22"/>
          <w:szCs w:val="22"/>
        </w:rPr>
        <w:t xml:space="preserve">Главного управления архитектуры </w:t>
      </w:r>
      <w:r w:rsidR="009E5F3D" w:rsidRPr="00726728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E22F84" w:rsidRPr="00880F6C">
        <w:rPr>
          <w:color w:val="0000FF"/>
          <w:sz w:val="22"/>
          <w:szCs w:val="22"/>
        </w:rPr>
        <w:t xml:space="preserve">от </w:t>
      </w:r>
      <w:r w:rsidR="00E22F84">
        <w:rPr>
          <w:color w:val="0000FF"/>
          <w:sz w:val="22"/>
          <w:szCs w:val="22"/>
        </w:rPr>
        <w:t>04</w:t>
      </w:r>
      <w:r w:rsidR="00E22F84" w:rsidRPr="00880F6C">
        <w:rPr>
          <w:color w:val="0000FF"/>
          <w:sz w:val="22"/>
          <w:szCs w:val="22"/>
        </w:rPr>
        <w:t>.</w:t>
      </w:r>
      <w:r w:rsidR="00E22F84">
        <w:rPr>
          <w:color w:val="0000FF"/>
          <w:sz w:val="22"/>
          <w:szCs w:val="22"/>
        </w:rPr>
        <w:t>06</w:t>
      </w:r>
      <w:r w:rsidR="00E22F84" w:rsidRPr="00880F6C">
        <w:rPr>
          <w:color w:val="0000FF"/>
          <w:sz w:val="22"/>
          <w:szCs w:val="22"/>
        </w:rPr>
        <w:t xml:space="preserve">.2018 </w:t>
      </w:r>
      <w:r w:rsidR="00E22F84">
        <w:rPr>
          <w:color w:val="0000FF"/>
          <w:sz w:val="22"/>
          <w:szCs w:val="22"/>
        </w:rPr>
        <w:br/>
      </w:r>
      <w:r w:rsidR="00E22F84" w:rsidRPr="00880F6C">
        <w:rPr>
          <w:color w:val="0000FF"/>
          <w:sz w:val="22"/>
          <w:szCs w:val="22"/>
        </w:rPr>
        <w:t>№ 30Исх-</w:t>
      </w:r>
      <w:r w:rsidR="00E22F84">
        <w:rPr>
          <w:color w:val="0000FF"/>
          <w:sz w:val="22"/>
          <w:szCs w:val="22"/>
        </w:rPr>
        <w:t>14425</w:t>
      </w:r>
      <w:r w:rsidR="00E22F84" w:rsidRPr="00880F6C">
        <w:rPr>
          <w:color w:val="0000FF"/>
          <w:sz w:val="22"/>
          <w:szCs w:val="22"/>
        </w:rPr>
        <w:t>/Т-27</w:t>
      </w:r>
      <w:r w:rsidR="000D74F6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0E16962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0D74F6" w:rsidRPr="009344EB">
        <w:rPr>
          <w:color w:val="0000FF"/>
          <w:sz w:val="22"/>
          <w:szCs w:val="22"/>
        </w:rPr>
        <w:t xml:space="preserve">указаны в письме МУП «РСО </w:t>
      </w:r>
      <w:proofErr w:type="spellStart"/>
      <w:r w:rsidR="000D74F6" w:rsidRPr="009344EB">
        <w:rPr>
          <w:color w:val="0000FF"/>
          <w:sz w:val="22"/>
          <w:szCs w:val="22"/>
        </w:rPr>
        <w:t>го</w:t>
      </w:r>
      <w:proofErr w:type="spellEnd"/>
      <w:r w:rsidR="000D74F6" w:rsidRPr="009344EB">
        <w:rPr>
          <w:color w:val="0000FF"/>
          <w:sz w:val="22"/>
          <w:szCs w:val="22"/>
        </w:rPr>
        <w:t xml:space="preserve"> </w:t>
      </w:r>
      <w:r w:rsidR="000D74F6">
        <w:rPr>
          <w:color w:val="0000FF"/>
          <w:sz w:val="22"/>
          <w:szCs w:val="22"/>
        </w:rPr>
        <w:t xml:space="preserve">Серебряные Пруды» от </w:t>
      </w:r>
      <w:r w:rsidR="00161991">
        <w:rPr>
          <w:color w:val="0000FF"/>
          <w:sz w:val="22"/>
          <w:szCs w:val="22"/>
        </w:rPr>
        <w:t>09.06</w:t>
      </w:r>
      <w:r w:rsidR="000D74F6">
        <w:rPr>
          <w:color w:val="0000FF"/>
          <w:sz w:val="22"/>
          <w:szCs w:val="22"/>
        </w:rPr>
        <w:t>.201</w:t>
      </w:r>
      <w:r w:rsidR="00880F6C">
        <w:rPr>
          <w:color w:val="0000FF"/>
          <w:sz w:val="22"/>
          <w:szCs w:val="22"/>
        </w:rPr>
        <w:t>8</w:t>
      </w:r>
      <w:r w:rsidR="000D74F6">
        <w:rPr>
          <w:color w:val="0000FF"/>
          <w:sz w:val="22"/>
          <w:szCs w:val="22"/>
        </w:rPr>
        <w:t xml:space="preserve"> </w:t>
      </w:r>
      <w:r w:rsidR="000D74F6">
        <w:rPr>
          <w:color w:val="0000FF"/>
          <w:sz w:val="22"/>
          <w:szCs w:val="22"/>
        </w:rPr>
        <w:br/>
      </w:r>
      <w:r w:rsidR="000D74F6" w:rsidRPr="009344EB">
        <w:rPr>
          <w:color w:val="0000FF"/>
          <w:sz w:val="22"/>
          <w:szCs w:val="22"/>
        </w:rPr>
        <w:t xml:space="preserve">№ </w:t>
      </w:r>
      <w:r w:rsidR="00161991">
        <w:rPr>
          <w:color w:val="0000FF"/>
          <w:sz w:val="22"/>
          <w:szCs w:val="22"/>
        </w:rPr>
        <w:t>179</w:t>
      </w:r>
      <w:r w:rsidR="00880F6C">
        <w:rPr>
          <w:color w:val="0000FF"/>
          <w:sz w:val="22"/>
          <w:szCs w:val="22"/>
        </w:rPr>
        <w:t xml:space="preserve"> </w:t>
      </w:r>
      <w:r w:rsidR="000D74F6" w:rsidRPr="00242F27">
        <w:rPr>
          <w:color w:val="0000FF"/>
          <w:sz w:val="22"/>
          <w:szCs w:val="22"/>
        </w:rPr>
        <w:t>(Приложение 5</w:t>
      </w:r>
      <w:r w:rsidR="000D74F6">
        <w:rPr>
          <w:color w:val="0000FF"/>
          <w:sz w:val="22"/>
          <w:szCs w:val="22"/>
        </w:rPr>
        <w:t>).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57F0918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0D74F6" w:rsidRPr="009344EB">
        <w:rPr>
          <w:color w:val="0000FF"/>
          <w:sz w:val="22"/>
          <w:szCs w:val="22"/>
        </w:rPr>
        <w:t xml:space="preserve">указаны в письме МУП «РСО </w:t>
      </w:r>
      <w:proofErr w:type="spellStart"/>
      <w:r w:rsidR="000D74F6" w:rsidRPr="009344EB">
        <w:rPr>
          <w:color w:val="0000FF"/>
          <w:sz w:val="22"/>
          <w:szCs w:val="22"/>
        </w:rPr>
        <w:t>го</w:t>
      </w:r>
      <w:proofErr w:type="spellEnd"/>
      <w:r w:rsidR="000D74F6" w:rsidRPr="009344EB">
        <w:rPr>
          <w:color w:val="0000FF"/>
          <w:sz w:val="22"/>
          <w:szCs w:val="22"/>
        </w:rPr>
        <w:t xml:space="preserve"> </w:t>
      </w:r>
      <w:r w:rsidR="000D74F6">
        <w:rPr>
          <w:color w:val="0000FF"/>
          <w:sz w:val="22"/>
          <w:szCs w:val="22"/>
        </w:rPr>
        <w:t xml:space="preserve">Серебряные Пруды» </w:t>
      </w:r>
      <w:r w:rsidR="00161991">
        <w:rPr>
          <w:color w:val="0000FF"/>
          <w:sz w:val="22"/>
          <w:szCs w:val="22"/>
        </w:rPr>
        <w:t xml:space="preserve">от 09.06.2018 </w:t>
      </w:r>
      <w:r w:rsidR="00161991">
        <w:rPr>
          <w:color w:val="0000FF"/>
          <w:sz w:val="22"/>
          <w:szCs w:val="22"/>
        </w:rPr>
        <w:br/>
      </w:r>
      <w:r w:rsidR="00161991" w:rsidRPr="009344EB">
        <w:rPr>
          <w:color w:val="0000FF"/>
          <w:sz w:val="22"/>
          <w:szCs w:val="22"/>
        </w:rPr>
        <w:t xml:space="preserve">№ </w:t>
      </w:r>
      <w:r w:rsidR="00161991">
        <w:rPr>
          <w:color w:val="0000FF"/>
          <w:sz w:val="22"/>
          <w:szCs w:val="22"/>
        </w:rPr>
        <w:t>179</w:t>
      </w:r>
      <w:r w:rsidR="000D74F6" w:rsidRPr="009344EB">
        <w:rPr>
          <w:color w:val="0000FF"/>
          <w:sz w:val="22"/>
          <w:szCs w:val="22"/>
        </w:rPr>
        <w:t xml:space="preserve"> </w:t>
      </w:r>
      <w:r w:rsidR="000D74F6" w:rsidRPr="00242F27">
        <w:rPr>
          <w:color w:val="0000FF"/>
          <w:sz w:val="22"/>
          <w:szCs w:val="22"/>
        </w:rPr>
        <w:t>(Приложение 5</w:t>
      </w:r>
      <w:r w:rsidRPr="00242F27">
        <w:rPr>
          <w:color w:val="0000FF"/>
          <w:sz w:val="22"/>
          <w:szCs w:val="22"/>
        </w:rPr>
        <w:t>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BB75B1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0D74F6">
        <w:rPr>
          <w:color w:val="0000FF"/>
          <w:sz w:val="22"/>
          <w:szCs w:val="22"/>
          <w:lang w:eastAsia="ru-RU"/>
        </w:rPr>
        <w:t>письме филиала «</w:t>
      </w:r>
      <w:proofErr w:type="spellStart"/>
      <w:r w:rsidR="000D74F6">
        <w:rPr>
          <w:color w:val="0000FF"/>
          <w:sz w:val="22"/>
          <w:szCs w:val="22"/>
          <w:lang w:eastAsia="ru-RU"/>
        </w:rPr>
        <w:t>Ступиномежрайгаз</w:t>
      </w:r>
      <w:proofErr w:type="spellEnd"/>
      <w:r w:rsidR="000D74F6">
        <w:rPr>
          <w:color w:val="0000FF"/>
          <w:sz w:val="22"/>
          <w:szCs w:val="22"/>
          <w:lang w:eastAsia="ru-RU"/>
        </w:rPr>
        <w:t xml:space="preserve">» </w:t>
      </w:r>
      <w:r w:rsidR="003D6914">
        <w:rPr>
          <w:color w:val="0000FF"/>
          <w:sz w:val="22"/>
          <w:szCs w:val="22"/>
          <w:lang w:eastAsia="ru-RU"/>
        </w:rPr>
        <w:t>АО</w:t>
      </w:r>
      <w:r w:rsidR="000D74F6">
        <w:rPr>
          <w:color w:val="0000FF"/>
          <w:sz w:val="22"/>
          <w:szCs w:val="22"/>
          <w:lang w:eastAsia="ru-RU"/>
        </w:rPr>
        <w:t xml:space="preserve"> «МОСОБЛГАЗ» от </w:t>
      </w:r>
      <w:r w:rsidR="00161991">
        <w:rPr>
          <w:color w:val="0000FF"/>
          <w:sz w:val="22"/>
          <w:szCs w:val="22"/>
          <w:lang w:eastAsia="ru-RU"/>
        </w:rPr>
        <w:t>21</w:t>
      </w:r>
      <w:r w:rsidR="000D74F6">
        <w:rPr>
          <w:color w:val="0000FF"/>
          <w:sz w:val="22"/>
          <w:szCs w:val="22"/>
          <w:lang w:eastAsia="ru-RU"/>
        </w:rPr>
        <w:t>.0</w:t>
      </w:r>
      <w:r w:rsidR="00161991">
        <w:rPr>
          <w:color w:val="0000FF"/>
          <w:sz w:val="22"/>
          <w:szCs w:val="22"/>
          <w:lang w:eastAsia="ru-RU"/>
        </w:rPr>
        <w:t>6</w:t>
      </w:r>
      <w:r w:rsidR="000D74F6">
        <w:rPr>
          <w:color w:val="0000FF"/>
          <w:sz w:val="22"/>
          <w:szCs w:val="22"/>
          <w:lang w:eastAsia="ru-RU"/>
        </w:rPr>
        <w:t xml:space="preserve">.2018 </w:t>
      </w:r>
      <w:r w:rsidR="006C2BD9">
        <w:rPr>
          <w:color w:val="0000FF"/>
          <w:sz w:val="22"/>
          <w:szCs w:val="22"/>
          <w:lang w:eastAsia="ru-RU"/>
        </w:rPr>
        <w:br/>
      </w:r>
      <w:bookmarkStart w:id="11" w:name="_GoBack"/>
      <w:bookmarkEnd w:id="11"/>
      <w:r w:rsidR="000D74F6">
        <w:rPr>
          <w:color w:val="0000FF"/>
          <w:sz w:val="22"/>
          <w:szCs w:val="22"/>
          <w:lang w:eastAsia="ru-RU"/>
        </w:rPr>
        <w:t>№ исх-</w:t>
      </w:r>
      <w:r w:rsidR="00161991">
        <w:rPr>
          <w:color w:val="0000FF"/>
          <w:sz w:val="22"/>
          <w:szCs w:val="22"/>
          <w:lang w:eastAsia="ru-RU"/>
        </w:rPr>
        <w:t>1398/15</w:t>
      </w:r>
      <w:r w:rsidR="000D74F6" w:rsidRPr="00242F27">
        <w:rPr>
          <w:color w:val="0000FF"/>
          <w:sz w:val="22"/>
          <w:szCs w:val="22"/>
        </w:rPr>
        <w:t xml:space="preserve"> (Приложение 5</w:t>
      </w:r>
      <w:r w:rsidR="003D6914">
        <w:rPr>
          <w:color w:val="0000FF"/>
          <w:sz w:val="22"/>
          <w:szCs w:val="22"/>
        </w:rPr>
        <w:t xml:space="preserve">); 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104BDB8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lastRenderedPageBreak/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0D74F6">
        <w:rPr>
          <w:color w:val="0000FF"/>
          <w:sz w:val="22"/>
          <w:szCs w:val="22"/>
          <w:lang w:eastAsia="ru-RU"/>
        </w:rPr>
        <w:t xml:space="preserve">письме филиала ПАО «МОЭСК» - Южные электрические сети от </w:t>
      </w:r>
      <w:r w:rsidR="00161991">
        <w:rPr>
          <w:color w:val="0000FF"/>
          <w:sz w:val="22"/>
          <w:szCs w:val="22"/>
          <w:lang w:eastAsia="ru-RU"/>
        </w:rPr>
        <w:t>07.06</w:t>
      </w:r>
      <w:r w:rsidR="000D74F6">
        <w:rPr>
          <w:color w:val="0000FF"/>
          <w:sz w:val="22"/>
          <w:szCs w:val="22"/>
          <w:lang w:eastAsia="ru-RU"/>
        </w:rPr>
        <w:t>.201</w:t>
      </w:r>
      <w:r w:rsidR="00732B45">
        <w:rPr>
          <w:color w:val="0000FF"/>
          <w:sz w:val="22"/>
          <w:szCs w:val="22"/>
          <w:lang w:eastAsia="ru-RU"/>
        </w:rPr>
        <w:t>8 № ЮЭС/23/</w:t>
      </w:r>
      <w:r w:rsidR="00161991">
        <w:rPr>
          <w:color w:val="0000FF"/>
          <w:sz w:val="22"/>
          <w:szCs w:val="22"/>
          <w:lang w:eastAsia="ru-RU"/>
        </w:rPr>
        <w:t>419</w:t>
      </w:r>
      <w:r w:rsidR="000D74F6">
        <w:rPr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</w:rPr>
        <w:t>(Приложение 5)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911180A" w14:textId="77777777" w:rsidR="000D74F6" w:rsidRPr="000E3A9C" w:rsidRDefault="00482529" w:rsidP="0033532E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="000D74F6" w:rsidRPr="007A7657">
        <w:rPr>
          <w:color w:val="0000FF"/>
          <w:sz w:val="22"/>
          <w:szCs w:val="22"/>
        </w:rPr>
        <w:t xml:space="preserve">ранее извещение было </w:t>
      </w:r>
      <w:r w:rsidR="000D74F6" w:rsidRPr="000E3A9C">
        <w:rPr>
          <w:color w:val="0000FF"/>
          <w:sz w:val="22"/>
          <w:szCs w:val="22"/>
        </w:rPr>
        <w:t>опубликовано:</w:t>
      </w:r>
    </w:p>
    <w:p w14:paraId="0FD4087C" w14:textId="77777777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Российской Федерации в информационно-телекоммуникационной сети «Интернет»</w:t>
      </w:r>
    </w:p>
    <w:p w14:paraId="54563026" w14:textId="3184BCF7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: www.torgi.gov.ru: № </w:t>
      </w:r>
      <w:r w:rsidR="001F34FE">
        <w:rPr>
          <w:color w:val="0000FF"/>
          <w:sz w:val="22"/>
          <w:szCs w:val="22"/>
          <w:lang w:eastAsia="ru-RU"/>
        </w:rPr>
        <w:t>010618</w:t>
      </w:r>
      <w:r>
        <w:rPr>
          <w:color w:val="0000FF"/>
          <w:sz w:val="22"/>
          <w:szCs w:val="22"/>
          <w:lang w:eastAsia="ru-RU"/>
        </w:rPr>
        <w:t xml:space="preserve">/1624671/01, лот № </w:t>
      </w:r>
      <w:r w:rsidR="001F34FE">
        <w:rPr>
          <w:color w:val="0000FF"/>
          <w:sz w:val="22"/>
          <w:szCs w:val="22"/>
          <w:lang w:eastAsia="ru-RU"/>
        </w:rPr>
        <w:t>2</w:t>
      </w:r>
      <w:r>
        <w:rPr>
          <w:color w:val="0000FF"/>
          <w:sz w:val="22"/>
          <w:szCs w:val="22"/>
          <w:lang w:eastAsia="ru-RU"/>
        </w:rPr>
        <w:t xml:space="preserve">, дата публикации </w:t>
      </w:r>
      <w:r w:rsidR="001F34FE">
        <w:rPr>
          <w:color w:val="0000FF"/>
          <w:sz w:val="22"/>
          <w:szCs w:val="22"/>
          <w:lang w:eastAsia="ru-RU"/>
        </w:rPr>
        <w:t>01.06</w:t>
      </w:r>
      <w:r w:rsidR="00732B45">
        <w:rPr>
          <w:color w:val="0000FF"/>
          <w:sz w:val="22"/>
          <w:szCs w:val="22"/>
          <w:lang w:eastAsia="ru-RU"/>
        </w:rPr>
        <w:t>.2018</w:t>
      </w:r>
      <w:r>
        <w:rPr>
          <w:color w:val="0000FF"/>
          <w:sz w:val="22"/>
          <w:szCs w:val="22"/>
          <w:lang w:eastAsia="ru-RU"/>
        </w:rPr>
        <w:t>;</w:t>
      </w:r>
    </w:p>
    <w:p w14:paraId="0981F700" w14:textId="62F3D925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в газете «Серебряно-Прудский вестник» городского округа Серебряные Пруды от </w:t>
      </w:r>
      <w:r w:rsidR="001F34FE">
        <w:rPr>
          <w:color w:val="0000FF"/>
          <w:sz w:val="22"/>
          <w:szCs w:val="22"/>
          <w:lang w:eastAsia="ru-RU"/>
        </w:rPr>
        <w:t>01.06</w:t>
      </w:r>
      <w:r>
        <w:rPr>
          <w:color w:val="0000FF"/>
          <w:sz w:val="22"/>
          <w:szCs w:val="22"/>
          <w:lang w:eastAsia="ru-RU"/>
        </w:rPr>
        <w:t>.201</w:t>
      </w:r>
      <w:r w:rsidR="00732B45">
        <w:rPr>
          <w:color w:val="0000FF"/>
          <w:sz w:val="22"/>
          <w:szCs w:val="22"/>
          <w:lang w:eastAsia="ru-RU"/>
        </w:rPr>
        <w:t>8</w:t>
      </w:r>
      <w:r>
        <w:rPr>
          <w:color w:val="0000FF"/>
          <w:sz w:val="22"/>
          <w:szCs w:val="22"/>
          <w:lang w:eastAsia="ru-RU"/>
        </w:rPr>
        <w:t xml:space="preserve"> № </w:t>
      </w:r>
      <w:r w:rsidR="001F34FE">
        <w:rPr>
          <w:color w:val="0000FF"/>
          <w:sz w:val="22"/>
          <w:szCs w:val="22"/>
          <w:lang w:eastAsia="ru-RU"/>
        </w:rPr>
        <w:t>21</w:t>
      </w:r>
      <w:r w:rsidR="005961D5">
        <w:rPr>
          <w:color w:val="0000FF"/>
          <w:sz w:val="22"/>
          <w:szCs w:val="22"/>
          <w:lang w:eastAsia="ru-RU"/>
        </w:rPr>
        <w:t xml:space="preserve"> (</w:t>
      </w:r>
      <w:r w:rsidR="005961D5" w:rsidRPr="005961D5">
        <w:rPr>
          <w:color w:val="0000FF"/>
          <w:sz w:val="22"/>
          <w:szCs w:val="22"/>
          <w:lang w:eastAsia="ru-RU"/>
        </w:rPr>
        <w:t>10905</w:t>
      </w:r>
      <w:r w:rsidR="005961D5">
        <w:rPr>
          <w:color w:val="0000FF"/>
          <w:sz w:val="22"/>
          <w:szCs w:val="22"/>
          <w:lang w:eastAsia="ru-RU"/>
        </w:rPr>
        <w:t>)</w:t>
      </w:r>
      <w:r>
        <w:rPr>
          <w:color w:val="0000FF"/>
          <w:sz w:val="22"/>
          <w:szCs w:val="22"/>
          <w:lang w:eastAsia="ru-RU"/>
        </w:rPr>
        <w:t>;</w:t>
      </w:r>
    </w:p>
    <w:p w14:paraId="4FC95D81" w14:textId="5ED5E48A" w:rsidR="00482529" w:rsidRPr="007A7657" w:rsidRDefault="000D74F6" w:rsidP="000D74F6">
      <w:pPr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дминистрации городского округа Серебряные Пруды Московской области www.serprud-rayon.ru от </w:t>
      </w:r>
      <w:r w:rsidR="004142C5">
        <w:rPr>
          <w:color w:val="0000FF"/>
          <w:sz w:val="22"/>
          <w:szCs w:val="22"/>
          <w:lang w:eastAsia="ru-RU"/>
        </w:rPr>
        <w:t>01.06</w:t>
      </w:r>
      <w:r w:rsidR="00732B45">
        <w:rPr>
          <w:color w:val="0000FF"/>
          <w:sz w:val="22"/>
          <w:szCs w:val="22"/>
          <w:lang w:eastAsia="ru-RU"/>
        </w:rPr>
        <w:t>.2018</w:t>
      </w:r>
      <w:r>
        <w:rPr>
          <w:color w:val="0000FF"/>
          <w:sz w:val="22"/>
          <w:szCs w:val="22"/>
          <w:lang w:eastAsia="ru-RU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492A3A" w14:textId="658D56DC" w:rsidR="000D74F6" w:rsidRPr="000D74F6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9C7377">
        <w:rPr>
          <w:b/>
          <w:color w:val="0000FF"/>
          <w:sz w:val="22"/>
          <w:szCs w:val="22"/>
        </w:rPr>
        <w:t>246 961,00</w:t>
      </w:r>
      <w:r w:rsidR="000D74F6" w:rsidRPr="000D74F6">
        <w:rPr>
          <w:b/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>(</w:t>
      </w:r>
      <w:r w:rsidR="009C7377">
        <w:rPr>
          <w:color w:val="0000FF"/>
          <w:sz w:val="22"/>
          <w:szCs w:val="22"/>
        </w:rPr>
        <w:t>Двести сорок шесть тысяч девятьсот шестьдесят один</w:t>
      </w:r>
      <w:r w:rsidR="000D74F6">
        <w:rPr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 xml:space="preserve">00 коп.), НДС не облагается. </w:t>
      </w:r>
    </w:p>
    <w:permEnd w:id="883238091"/>
    <w:p w14:paraId="33C74F33" w14:textId="3DB2339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9C7377">
        <w:rPr>
          <w:b/>
          <w:bCs/>
          <w:color w:val="0000FF"/>
          <w:sz w:val="22"/>
          <w:szCs w:val="22"/>
          <w:lang w:eastAsia="ru-RU"/>
        </w:rPr>
        <w:t>7 408,83</w:t>
      </w:r>
      <w:r w:rsidR="000D74F6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0D74F6" w:rsidRPr="00872BBA">
        <w:rPr>
          <w:b/>
          <w:bCs/>
          <w:color w:val="0000FF"/>
          <w:sz w:val="22"/>
          <w:szCs w:val="22"/>
          <w:lang w:eastAsia="ru-RU"/>
        </w:rPr>
        <w:t>руб.</w:t>
      </w:r>
      <w:r w:rsidR="000D74F6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  <w:lang w:eastAsia="ru-RU"/>
        </w:rPr>
        <w:t>(</w:t>
      </w:r>
      <w:r w:rsidR="009C7377">
        <w:rPr>
          <w:color w:val="0000FF"/>
          <w:sz w:val="22"/>
          <w:szCs w:val="22"/>
          <w:lang w:eastAsia="ru-RU"/>
        </w:rPr>
        <w:t>Семь тысяч четыреста восемь</w:t>
      </w:r>
      <w:r w:rsidR="006F6298" w:rsidRPr="006F6298">
        <w:rPr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  <w:lang w:eastAsia="ru-RU"/>
        </w:rPr>
        <w:t xml:space="preserve">руб. </w:t>
      </w:r>
      <w:r w:rsidR="009C7377">
        <w:rPr>
          <w:color w:val="0000FF"/>
          <w:sz w:val="22"/>
          <w:szCs w:val="22"/>
          <w:lang w:eastAsia="ru-RU"/>
        </w:rPr>
        <w:t>83</w:t>
      </w:r>
      <w:r w:rsidR="000D74F6">
        <w:rPr>
          <w:color w:val="0000FF"/>
          <w:sz w:val="22"/>
          <w:szCs w:val="22"/>
          <w:lang w:eastAsia="ru-RU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E8B94D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9C7377">
        <w:rPr>
          <w:b/>
          <w:color w:val="0000FF"/>
          <w:sz w:val="22"/>
          <w:szCs w:val="22"/>
        </w:rPr>
        <w:t>49 392,20</w:t>
      </w:r>
      <w:r w:rsidR="000D74F6" w:rsidRPr="000D74F6">
        <w:rPr>
          <w:b/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>(</w:t>
      </w:r>
      <w:r w:rsidR="009C7377">
        <w:rPr>
          <w:color w:val="0000FF"/>
          <w:sz w:val="22"/>
          <w:szCs w:val="22"/>
        </w:rPr>
        <w:t>Сорок девять тысяч триста девяносто два</w:t>
      </w:r>
      <w:r w:rsidR="000D74F6" w:rsidRPr="000D74F6">
        <w:rPr>
          <w:color w:val="0000FF"/>
          <w:sz w:val="22"/>
          <w:szCs w:val="22"/>
        </w:rPr>
        <w:t xml:space="preserve"> руб. </w:t>
      </w:r>
      <w:r w:rsidR="00F24664">
        <w:rPr>
          <w:color w:val="0000FF"/>
          <w:sz w:val="22"/>
          <w:szCs w:val="22"/>
        </w:rPr>
        <w:t>2</w:t>
      </w:r>
      <w:r w:rsidR="000D74F6" w:rsidRPr="000D74F6">
        <w:rPr>
          <w:color w:val="0000FF"/>
          <w:sz w:val="22"/>
          <w:szCs w:val="22"/>
        </w:rPr>
        <w:t>0 коп.), НДС не облагается</w:t>
      </w:r>
      <w:r w:rsidRPr="00242F27">
        <w:rPr>
          <w:color w:val="0000FF"/>
          <w:sz w:val="22"/>
          <w:szCs w:val="22"/>
        </w:rPr>
        <w:t>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3574275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AD7A86">
        <w:rPr>
          <w:b/>
          <w:color w:val="0000FF"/>
          <w:sz w:val="22"/>
          <w:szCs w:val="22"/>
        </w:rPr>
        <w:t>06</w:t>
      </w:r>
      <w:r w:rsidR="000D74F6" w:rsidRPr="00FA27BE">
        <w:rPr>
          <w:b/>
          <w:color w:val="0000FF"/>
          <w:sz w:val="22"/>
          <w:szCs w:val="22"/>
        </w:rPr>
        <w:t>.</w:t>
      </w:r>
      <w:r w:rsidR="000D74F6" w:rsidRPr="00EA03C8">
        <w:rPr>
          <w:b/>
          <w:color w:val="0000FF"/>
          <w:sz w:val="22"/>
          <w:szCs w:val="22"/>
        </w:rPr>
        <w:t>0</w:t>
      </w:r>
      <w:r w:rsidR="00AD7A86">
        <w:rPr>
          <w:b/>
          <w:color w:val="0000FF"/>
          <w:sz w:val="22"/>
          <w:szCs w:val="22"/>
        </w:rPr>
        <w:t>8</w:t>
      </w:r>
      <w:r w:rsidR="000D74F6" w:rsidRPr="00EA03C8">
        <w:rPr>
          <w:b/>
          <w:color w:val="0000FF"/>
          <w:sz w:val="22"/>
          <w:szCs w:val="22"/>
        </w:rPr>
        <w:t>.201</w:t>
      </w:r>
      <w:r w:rsidR="000D74F6">
        <w:rPr>
          <w:b/>
          <w:color w:val="0000FF"/>
          <w:sz w:val="22"/>
          <w:szCs w:val="22"/>
        </w:rPr>
        <w:t>8</w:t>
      </w:r>
      <w:r w:rsidR="000D74F6" w:rsidRPr="00EA03C8">
        <w:rPr>
          <w:b/>
          <w:color w:val="0000FF"/>
          <w:sz w:val="22"/>
          <w:szCs w:val="22"/>
        </w:rPr>
        <w:t xml:space="preserve"> в </w:t>
      </w:r>
      <w:r w:rsidR="000D74F6" w:rsidRPr="00FA27BE">
        <w:rPr>
          <w:b/>
          <w:color w:val="0000FF"/>
          <w:sz w:val="22"/>
          <w:szCs w:val="22"/>
        </w:rPr>
        <w:t>09 час. 00 мин</w:t>
      </w:r>
      <w:r w:rsidR="000D74F6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15C033B" w14:textId="7C0A3234" w:rsidR="001E3FAB" w:rsidRPr="00FA27BE" w:rsidRDefault="000D74F6" w:rsidP="001E3FA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474BC6">
        <w:rPr>
          <w:b/>
          <w:color w:val="0000FF"/>
          <w:sz w:val="22"/>
          <w:szCs w:val="22"/>
        </w:rPr>
        <w:t>14.09.2018 с 09 час. 00 мин. до 16 час. 00 мин</w:t>
      </w:r>
      <w:r w:rsidR="001E3FAB">
        <w:rPr>
          <w:color w:val="0000FF"/>
          <w:sz w:val="22"/>
          <w:szCs w:val="22"/>
        </w:rPr>
        <w:t>.</w:t>
      </w:r>
    </w:p>
    <w:p w14:paraId="2F982AEB" w14:textId="28A170E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 </w:t>
      </w:r>
      <w:permEnd w:id="146887051"/>
    </w:p>
    <w:p w14:paraId="7BB3492B" w14:textId="2F61D3F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0D74F6" w:rsidRPr="00796F1C">
        <w:rPr>
          <w:b/>
          <w:bCs/>
          <w:color w:val="0000FF"/>
          <w:sz w:val="22"/>
          <w:szCs w:val="22"/>
        </w:rPr>
        <w:t>14.09.2018 в 16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D80A1D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FF5609" w:rsidRPr="00474BC6">
        <w:rPr>
          <w:color w:val="0000FF"/>
          <w:sz w:val="22"/>
          <w:szCs w:val="22"/>
        </w:rPr>
        <w:t xml:space="preserve">Московская область, п. Серебряные Пруды, </w:t>
      </w:r>
      <w:r w:rsidR="00FF5609">
        <w:rPr>
          <w:color w:val="0000FF"/>
          <w:sz w:val="22"/>
          <w:szCs w:val="22"/>
        </w:rPr>
        <w:br/>
      </w:r>
      <w:r w:rsidR="00FF5609" w:rsidRPr="00474BC6">
        <w:rPr>
          <w:color w:val="0000FF"/>
          <w:sz w:val="22"/>
          <w:szCs w:val="22"/>
        </w:rPr>
        <w:t>ул. Первомайская, д. 11, Администрация городского округа Серебряные Пруды Московской области, малый зал,</w:t>
      </w:r>
      <w:r w:rsidR="00FF5609" w:rsidRPr="00FA27BE">
        <w:rPr>
          <w:color w:val="0000FF"/>
          <w:sz w:val="22"/>
          <w:szCs w:val="22"/>
        </w:rPr>
        <w:t xml:space="preserve"> </w:t>
      </w:r>
      <w:r w:rsidR="00FF5609" w:rsidRPr="00474BC6">
        <w:rPr>
          <w:b/>
          <w:color w:val="0000FF"/>
          <w:sz w:val="22"/>
          <w:szCs w:val="22"/>
        </w:rPr>
        <w:t>19.09.2018</w:t>
      </w:r>
      <w:r w:rsidR="00FF5609">
        <w:rPr>
          <w:b/>
          <w:color w:val="0000FF"/>
          <w:sz w:val="22"/>
          <w:szCs w:val="22"/>
        </w:rPr>
        <w:t xml:space="preserve"> в 13</w:t>
      </w:r>
      <w:r w:rsidR="00FF5609" w:rsidRPr="00FA27BE">
        <w:rPr>
          <w:b/>
          <w:color w:val="0000FF"/>
          <w:sz w:val="22"/>
          <w:szCs w:val="22"/>
        </w:rPr>
        <w:t xml:space="preserve"> час. 30 мин</w:t>
      </w:r>
      <w:r w:rsidRPr="00FA27BE">
        <w:rPr>
          <w:b/>
          <w:color w:val="0000FF"/>
          <w:sz w:val="22"/>
          <w:szCs w:val="22"/>
        </w:rPr>
        <w:t>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BB5664C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FF5609" w:rsidRPr="00474BC6">
        <w:rPr>
          <w:color w:val="0000FF"/>
          <w:sz w:val="22"/>
          <w:szCs w:val="22"/>
        </w:rPr>
        <w:t>Московская область, п. Серебряные Пруды, ул. Первомайская, д. 11, Администрация городского округа Серебряные Пруды Московской области, малый зал,</w:t>
      </w:r>
      <w:r w:rsidR="00FF5609">
        <w:rPr>
          <w:color w:val="0000FF"/>
          <w:sz w:val="22"/>
          <w:szCs w:val="22"/>
        </w:rPr>
        <w:t xml:space="preserve"> </w:t>
      </w:r>
      <w:r w:rsidR="00FF5609" w:rsidRPr="00474BC6">
        <w:rPr>
          <w:b/>
          <w:bCs/>
          <w:color w:val="0000FF"/>
          <w:sz w:val="22"/>
          <w:szCs w:val="22"/>
        </w:rPr>
        <w:t>19.09.2018</w:t>
      </w:r>
      <w:r w:rsidR="00FF5609" w:rsidRPr="00F11DC6">
        <w:rPr>
          <w:b/>
          <w:bCs/>
          <w:color w:val="0000FF"/>
          <w:sz w:val="22"/>
          <w:szCs w:val="22"/>
        </w:rPr>
        <w:t xml:space="preserve"> с </w:t>
      </w:r>
      <w:r w:rsidR="00FF5609">
        <w:rPr>
          <w:b/>
          <w:bCs/>
          <w:color w:val="0000FF"/>
          <w:sz w:val="22"/>
          <w:szCs w:val="22"/>
        </w:rPr>
        <w:t>13</w:t>
      </w:r>
      <w:r w:rsidR="00FF5609" w:rsidRPr="00F11DC6">
        <w:rPr>
          <w:b/>
          <w:bCs/>
          <w:color w:val="0000FF"/>
          <w:sz w:val="22"/>
          <w:szCs w:val="22"/>
        </w:rPr>
        <w:t xml:space="preserve"> час. </w:t>
      </w:r>
      <w:r w:rsidR="00FF5609">
        <w:rPr>
          <w:b/>
          <w:bCs/>
          <w:color w:val="0000FF"/>
          <w:sz w:val="22"/>
          <w:szCs w:val="22"/>
        </w:rPr>
        <w:t>3</w:t>
      </w:r>
      <w:r w:rsidR="00FF5609" w:rsidRPr="00F11DC6">
        <w:rPr>
          <w:b/>
          <w:bCs/>
          <w:color w:val="0000FF"/>
          <w:sz w:val="22"/>
          <w:szCs w:val="22"/>
        </w:rPr>
        <w:t>0 мин</w:t>
      </w:r>
      <w:r w:rsidR="00AF1D3F" w:rsidRPr="000938C2">
        <w:rPr>
          <w:b/>
          <w:bCs/>
          <w:color w:val="0000FF"/>
          <w:sz w:val="22"/>
          <w:szCs w:val="22"/>
        </w:rPr>
        <w:t>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17028F03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FF5609" w:rsidRPr="00796F1C">
        <w:rPr>
          <w:color w:val="0000FF"/>
          <w:sz w:val="22"/>
          <w:szCs w:val="22"/>
        </w:rPr>
        <w:t>Московская область, п. Серебряные Пруды, ул. Первомайская, д. 11, Администрация городского округа Серебряные Пруды Московской области, малый зал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2A9C60B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FF5609" w:rsidRPr="00796F1C">
        <w:rPr>
          <w:b/>
          <w:color w:val="0000FF"/>
          <w:sz w:val="22"/>
          <w:szCs w:val="22"/>
        </w:rPr>
        <w:t>19.09.2018 в 1</w:t>
      </w:r>
      <w:r w:rsidR="00CC06CA">
        <w:rPr>
          <w:b/>
          <w:color w:val="0000FF"/>
          <w:sz w:val="22"/>
          <w:szCs w:val="22"/>
        </w:rPr>
        <w:t>5</w:t>
      </w:r>
      <w:r w:rsidR="00FF5609" w:rsidRPr="00796F1C">
        <w:rPr>
          <w:b/>
          <w:color w:val="0000FF"/>
          <w:sz w:val="22"/>
          <w:szCs w:val="22"/>
        </w:rPr>
        <w:t xml:space="preserve"> час. </w:t>
      </w:r>
      <w:r w:rsidR="000D27D0">
        <w:rPr>
          <w:b/>
          <w:color w:val="0000FF"/>
          <w:sz w:val="22"/>
          <w:szCs w:val="22"/>
        </w:rPr>
        <w:t>05</w:t>
      </w:r>
      <w:r w:rsidR="00FF5609" w:rsidRPr="00796F1C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60CA2A32" w14:textId="77777777" w:rsidR="00FF5609" w:rsidRPr="004F524E" w:rsidRDefault="00FF5609" w:rsidP="00FF560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4F524E">
        <w:rPr>
          <w:color w:val="0000FF"/>
          <w:sz w:val="22"/>
          <w:szCs w:val="22"/>
        </w:rPr>
        <w:t xml:space="preserve">на официальном сайте Администрации городского округа Серебряные Пруды Московской области </w:t>
      </w:r>
      <w:proofErr w:type="spellStart"/>
      <w:r w:rsidRPr="004F524E">
        <w:rPr>
          <w:color w:val="0000FF"/>
          <w:sz w:val="22"/>
          <w:szCs w:val="22"/>
        </w:rPr>
        <w:t>www</w:t>
      </w:r>
      <w:proofErr w:type="spellEnd"/>
      <w:r w:rsidRPr="004F524E">
        <w:rPr>
          <w:color w:val="0000FF"/>
          <w:sz w:val="22"/>
          <w:szCs w:val="22"/>
        </w:rPr>
        <w:t>. serprud-rayon.ru;</w:t>
      </w:r>
    </w:p>
    <w:p w14:paraId="25B581DB" w14:textId="1A5B52BF" w:rsidR="001F269A" w:rsidRPr="00FF0617" w:rsidRDefault="00FF5609" w:rsidP="00FF560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4F524E">
        <w:rPr>
          <w:color w:val="0000FF"/>
          <w:sz w:val="22"/>
          <w:szCs w:val="22"/>
        </w:rPr>
        <w:t>- в периодическом печатном издании – в газете «Серебряно-Прудский вестник»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lastRenderedPageBreak/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695D11">
      <w:pPr>
        <w:rPr>
          <w:sz w:val="20"/>
          <w:szCs w:val="20"/>
        </w:rPr>
      </w:pPr>
      <w:permStart w:id="144578691" w:edGrp="everyone"/>
    </w:p>
    <w:p w14:paraId="06EBB97C" w14:textId="16BDE370" w:rsidR="008D3265" w:rsidRDefault="008D3265" w:rsidP="00A92A8B">
      <w:pPr>
        <w:jc w:val="right"/>
      </w:pPr>
      <w:bookmarkStart w:id="42" w:name="_Toc428969619"/>
    </w:p>
    <w:p w14:paraId="56E67853" w14:textId="20D5BC23" w:rsidR="00C4669D" w:rsidRDefault="00E67B76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63CE2692" wp14:editId="375AF1E9">
            <wp:extent cx="6477000" cy="9153525"/>
            <wp:effectExtent l="0" t="0" r="0" b="9525"/>
            <wp:docPr id="1" name="Рисунок 1" descr="Z:\__УРЗП\04. Конкурентные процедуры\АУКЦИОНЫ\2018 год\Серебряные Пруды г.о\ЗЕМЛЯ\Продажа\ПЗ-СЕР_18-1350\Документы\постановление 111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ебряные Пруды г.о\ЗЕМЛЯ\Продажа\ПЗ-СЕР_18-1350\Документы\постановление 111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586A" w14:textId="7CF435D4" w:rsidR="00E67B76" w:rsidRDefault="00E67B76" w:rsidP="00A92A8B">
      <w:pPr>
        <w:jc w:val="right"/>
      </w:pPr>
    </w:p>
    <w:p w14:paraId="3FC211C2" w14:textId="01C9D1C0" w:rsidR="00E67B76" w:rsidRDefault="00E67B76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41FCA1DE" wp14:editId="2094A6A5">
            <wp:extent cx="6477000" cy="9153525"/>
            <wp:effectExtent l="0" t="0" r="0" b="9525"/>
            <wp:docPr id="2" name="Рисунок 2" descr="Z:\__УРЗП\04. Конкурентные процедуры\АУКЦИОНЫ\2018 год\Серебряные Пруды г.о\ЗЕМЛЯ\Продажа\ПЗ-СЕР_18-1350\Документы\постановление 111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ебряные Пруды г.о\ЗЕМЛЯ\Продажа\ПЗ-СЕР_18-1350\Документы\постановление 111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E83E" w14:textId="336ED4BD" w:rsidR="00CC0E04" w:rsidRDefault="00CC0E04" w:rsidP="00A92A8B">
      <w:pPr>
        <w:jc w:val="right"/>
      </w:pP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1C6BE566" w14:textId="4C15178A" w:rsidR="00257C80" w:rsidRDefault="00257C80" w:rsidP="008D3265">
      <w:permStart w:id="709823555" w:edGrp="everyone"/>
    </w:p>
    <w:p w14:paraId="6853C27F" w14:textId="4B5ABEB0" w:rsidR="00CC0E04" w:rsidRDefault="00D634FB" w:rsidP="008D3265">
      <w:r>
        <w:rPr>
          <w:noProof/>
          <w:lang w:eastAsia="ru-RU"/>
        </w:rPr>
        <w:drawing>
          <wp:inline distT="0" distB="0" distL="0" distR="0" wp14:anchorId="66829B95" wp14:editId="0DA701DA">
            <wp:extent cx="7134225" cy="8686800"/>
            <wp:effectExtent l="0" t="0" r="9525" b="0"/>
            <wp:docPr id="11" name="Рисунок 11" descr="Z:\__УРЗП\04. Конкурентные процедуры\АУКЦИОНЫ\2018 год\Серебряные Пруды г.о\ЗЕМЛЯ\Продажа\ПЗ-СЕР_18-1350\Документы\на мвк 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ебряные Пруды г.о\ЗЕМЛЯ\Продажа\ПЗ-СЕР_18-1350\Документы\на мвк 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E83" w14:textId="767BD337" w:rsidR="00D634FB" w:rsidRDefault="00D634FB" w:rsidP="008D3265"/>
    <w:p w14:paraId="0762D201" w14:textId="4A22ADF7" w:rsidR="00D634FB" w:rsidRDefault="00D634FB" w:rsidP="008D3265"/>
    <w:p w14:paraId="2F78B094" w14:textId="7C778B87" w:rsidR="00D634FB" w:rsidRDefault="00D634FB" w:rsidP="008D3265">
      <w:r>
        <w:rPr>
          <w:noProof/>
          <w:lang w:eastAsia="ru-RU"/>
        </w:rPr>
        <w:lastRenderedPageBreak/>
        <w:drawing>
          <wp:inline distT="0" distB="0" distL="0" distR="0" wp14:anchorId="11821C3B" wp14:editId="109653BE">
            <wp:extent cx="7065818" cy="9345295"/>
            <wp:effectExtent l="0" t="0" r="1905" b="8255"/>
            <wp:docPr id="12" name="Рисунок 12" descr="Z:\__УРЗП\04. Конкурентные процедуры\АУКЦИОНЫ\2018 год\Серебряные Пруды г.о\ЗЕМЛЯ\Продажа\ПЗ-СЕР_18-1350\Документы\на мвк 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ебряные Пруды г.о\ЗЕМЛЯ\Продажа\ПЗ-СЕР_18-1350\Документы\на мвк 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693" cy="93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A947" w14:textId="77777777" w:rsidR="00D634FB" w:rsidRDefault="00D634FB" w:rsidP="008D3265"/>
    <w:p w14:paraId="29F67014" w14:textId="39A3F84C" w:rsidR="00CC0E04" w:rsidRDefault="00CC0E04" w:rsidP="008D3265"/>
    <w:p w14:paraId="6279584B" w14:textId="1BB12C12" w:rsidR="00D634FB" w:rsidRDefault="00D634FB" w:rsidP="008D3265"/>
    <w:p w14:paraId="76F47C50" w14:textId="41705266" w:rsidR="00D634FB" w:rsidRDefault="00D634FB" w:rsidP="008D3265"/>
    <w:p w14:paraId="0D15DB84" w14:textId="2EE9A10C" w:rsidR="00D634FB" w:rsidRDefault="00D634FB" w:rsidP="008D3265">
      <w:r>
        <w:rPr>
          <w:noProof/>
          <w:lang w:eastAsia="ru-RU"/>
        </w:rPr>
        <w:drawing>
          <wp:inline distT="0" distB="0" distL="0" distR="0" wp14:anchorId="15776018" wp14:editId="25D6F903">
            <wp:extent cx="6673932" cy="8953500"/>
            <wp:effectExtent l="0" t="0" r="0" b="0"/>
            <wp:docPr id="13" name="Рисунок 13" descr="Z:\__УРЗП\04. Конкурентные процедуры\АУКЦИОНЫ\2018 год\Серебряные Пруды г.о\ЗЕМЛЯ\Продажа\ПЗ-СЕР_18-1350\Документы\на мвк 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ебряные Пруды г.о\ЗЕМЛЯ\Продажа\ПЗ-СЕР_18-1350\Документы\на мвк 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31" cy="89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59AF" w14:textId="552FA54A" w:rsidR="00FF5609" w:rsidRDefault="00FF5609" w:rsidP="008D3265"/>
    <w:p w14:paraId="1FE4E9E4" w14:textId="5F828617" w:rsidR="00D634FB" w:rsidRDefault="00D634FB" w:rsidP="008D3265"/>
    <w:p w14:paraId="2D5F0A01" w14:textId="7D154723" w:rsidR="00D634FB" w:rsidRDefault="00D634FB" w:rsidP="008D3265"/>
    <w:p w14:paraId="34570DBD" w14:textId="1901D563" w:rsidR="00D634FB" w:rsidRDefault="00D634FB" w:rsidP="008D3265">
      <w:r>
        <w:rPr>
          <w:noProof/>
          <w:lang w:eastAsia="ru-RU"/>
        </w:rPr>
        <w:drawing>
          <wp:inline distT="0" distB="0" distL="0" distR="0" wp14:anchorId="1345626C" wp14:editId="33534122">
            <wp:extent cx="6543304" cy="9226550"/>
            <wp:effectExtent l="0" t="0" r="0" b="0"/>
            <wp:docPr id="14" name="Рисунок 14" descr="Z:\__УРЗП\04. Конкурентные процедуры\АУКЦИОНЫ\2018 год\Серебряные Пруды г.о\ЗЕМЛЯ\Продажа\ПЗ-СЕР_18-1350\Документы\на мвк 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ебряные Пруды г.о\ЗЕМЛЯ\Продажа\ПЗ-СЕР_18-1350\Документы\на мвк 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826" cy="923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EB30" w14:textId="1C2BDBBE" w:rsidR="00D634FB" w:rsidRDefault="00D634FB" w:rsidP="008D3265"/>
    <w:p w14:paraId="5999BC19" w14:textId="3B41A21B" w:rsidR="00D634FB" w:rsidRDefault="00D634FB" w:rsidP="008D3265"/>
    <w:p w14:paraId="5FF4A785" w14:textId="4E7A4380" w:rsidR="00D634FB" w:rsidRDefault="00D634FB" w:rsidP="008D3265"/>
    <w:p w14:paraId="437C61D0" w14:textId="119C0910" w:rsidR="00D634FB" w:rsidRDefault="00D634FB" w:rsidP="008D3265"/>
    <w:p w14:paraId="2A14585F" w14:textId="43A60DDC" w:rsidR="00D634FB" w:rsidRDefault="00D634FB" w:rsidP="008D3265">
      <w:r>
        <w:rPr>
          <w:noProof/>
          <w:lang w:eastAsia="ru-RU"/>
        </w:rPr>
        <w:drawing>
          <wp:inline distT="0" distB="0" distL="0" distR="0" wp14:anchorId="71BA8A0C" wp14:editId="0D83FA86">
            <wp:extent cx="6697683" cy="9262745"/>
            <wp:effectExtent l="0" t="0" r="8255" b="0"/>
            <wp:docPr id="15" name="Рисунок 15" descr="Z:\__УРЗП\04. Конкурентные процедуры\АУКЦИОНЫ\2018 год\Серебряные Пруды г.о\ЗЕМЛЯ\Продажа\ПЗ-СЕР_18-1350\Документы\на мвк 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ебряные Пруды г.о\ЗЕМЛЯ\Продажа\ПЗ-СЕР_18-1350\Документы\на мвк 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37" cy="92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8F8E" w14:textId="5332566C" w:rsidR="00D634FB" w:rsidRDefault="00D634FB" w:rsidP="008D3265"/>
    <w:p w14:paraId="4D2A553C" w14:textId="4B179A52" w:rsidR="00D634FB" w:rsidRDefault="00D634FB" w:rsidP="008D3265"/>
    <w:p w14:paraId="638819BF" w14:textId="10639E47" w:rsidR="00D634FB" w:rsidRDefault="00D634FB" w:rsidP="008D3265">
      <w:r>
        <w:rPr>
          <w:noProof/>
          <w:lang w:eastAsia="ru-RU"/>
        </w:rPr>
        <w:drawing>
          <wp:inline distT="0" distB="0" distL="0" distR="0" wp14:anchorId="77543348" wp14:editId="1C3E428F">
            <wp:extent cx="6567054" cy="9024620"/>
            <wp:effectExtent l="0" t="0" r="5715" b="5080"/>
            <wp:docPr id="16" name="Рисунок 16" descr="Z:\__УРЗП\04. Конкурентные процедуры\АУКЦИОНЫ\2018 год\Серебряные Пруды г.о\ЗЕМЛЯ\Продажа\ПЗ-СЕР_18-1350\Документы\на мвк 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ебряные Пруды г.о\ЗЕМЛЯ\Продажа\ПЗ-СЕР_18-1350\Документы\на мвк 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34" cy="90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18595910" w14:textId="7B46E0CE" w:rsidR="00FF5609" w:rsidRDefault="00E00EF2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92B4029" w14:textId="4F871A35" w:rsidR="00D634FB" w:rsidRDefault="00D634FB" w:rsidP="00FF5609">
      <w:pPr>
        <w:jc w:val="center"/>
        <w:rPr>
          <w:b/>
          <w:noProof/>
          <w:lang w:eastAsia="ru-RU"/>
        </w:rPr>
      </w:pPr>
    </w:p>
    <w:p w14:paraId="0D05433E" w14:textId="5A7A4015" w:rsidR="00D634FB" w:rsidRDefault="00875EAB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401AB7" wp14:editId="623BE55C">
            <wp:extent cx="6475095" cy="3987165"/>
            <wp:effectExtent l="0" t="0" r="1905" b="0"/>
            <wp:docPr id="17" name="Рисунок 17" descr="Z:\__УРЗП\04. Конкурентные процедуры\АУКЦИОНЫ\2018 год\Серебряные Пруды г.о\ЗЕМЛЯ\Продажа\ПЗ-СЕР_18-135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ебряные Пруды г.о\ЗЕМЛЯ\Продажа\ПЗ-СЕР_18-135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5640" w14:textId="54DCD42A" w:rsidR="00875EAB" w:rsidRDefault="00875EAB" w:rsidP="00FF5609">
      <w:pPr>
        <w:jc w:val="center"/>
        <w:rPr>
          <w:b/>
          <w:noProof/>
          <w:lang w:eastAsia="ru-RU"/>
        </w:rPr>
      </w:pPr>
    </w:p>
    <w:p w14:paraId="36C43AB5" w14:textId="18CE2E9E" w:rsidR="00875EAB" w:rsidRDefault="00875EAB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7DB6E6A" wp14:editId="72C8B4D4">
            <wp:extent cx="6475095" cy="3816985"/>
            <wp:effectExtent l="0" t="0" r="1905" b="0"/>
            <wp:docPr id="18" name="Рисунок 18" descr="Z:\__УРЗП\04. Конкурентные процедуры\АУКЦИОНЫ\2018 год\Серебряные Пруды г.о\ЗЕМЛЯ\Продажа\ПЗ-СЕР_18-1350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ебряные Пруды г.о\ЗЕМЛЯ\Продажа\ПЗ-СЕР_18-1350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06D08443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6F2268BE" w14:textId="77777777" w:rsidR="00257C80" w:rsidRPr="00257C80" w:rsidRDefault="00257C80" w:rsidP="00257C80"/>
    <w:p w14:paraId="3F7F0DC9" w14:textId="3C955BC5" w:rsidR="00CC0E04" w:rsidRDefault="00875EAB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7220D7" wp14:editId="66D4D069">
            <wp:extent cx="6257006" cy="8846450"/>
            <wp:effectExtent l="0" t="0" r="0" b="0"/>
            <wp:docPr id="19" name="Рисунок 19" descr="Z:\__УРЗП\04. Конкурентные процедуры\АУКЦИОНЫ\2018 год\Серебряные Пруды г.о\ЗЕМЛЯ\Продажа\ПЗ-СЕР_18-1350\Документы\на мвк 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ебряные Пруды г.о\ЗЕМЛЯ\Продажа\ПЗ-СЕР_18-1350\Документы\на мвк 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41" cy="88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75AC" w14:textId="07E67FF4" w:rsidR="00875EAB" w:rsidRDefault="00875EAB" w:rsidP="00D736F6">
      <w:pPr>
        <w:rPr>
          <w:b/>
        </w:rPr>
      </w:pPr>
    </w:p>
    <w:p w14:paraId="30C755E2" w14:textId="633A20D4" w:rsidR="00875EAB" w:rsidRDefault="00875EAB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C1958B" wp14:editId="452F96A3">
            <wp:extent cx="6475095" cy="9154795"/>
            <wp:effectExtent l="0" t="0" r="1905" b="8255"/>
            <wp:docPr id="20" name="Рисунок 20" descr="Z:\__УРЗП\04. Конкурентные процедуры\АУКЦИОНЫ\2018 год\Серебряные Пруды г.о\ЗЕМЛЯ\Продажа\ПЗ-СЕР_18-1350\Документы\на мвк 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ебряные Пруды г.о\ЗЕМЛЯ\Продажа\ПЗ-СЕР_18-1350\Документы\на мвк 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4ED0" w14:textId="2BDD9A83" w:rsidR="00875EAB" w:rsidRDefault="00875EAB" w:rsidP="00D736F6">
      <w:pPr>
        <w:rPr>
          <w:b/>
        </w:rPr>
      </w:pPr>
    </w:p>
    <w:p w14:paraId="6F7D4BDC" w14:textId="793472CC" w:rsidR="00875EAB" w:rsidRDefault="00875EAB" w:rsidP="00D736F6">
      <w:pPr>
        <w:rPr>
          <w:b/>
        </w:rPr>
      </w:pPr>
    </w:p>
    <w:p w14:paraId="6C24F32B" w14:textId="14E9DE61" w:rsidR="00875EAB" w:rsidRDefault="00875EAB" w:rsidP="00D736F6">
      <w:pPr>
        <w:rPr>
          <w:b/>
        </w:rPr>
      </w:pPr>
    </w:p>
    <w:p w14:paraId="6B04D9DF" w14:textId="0247D1EF" w:rsidR="00875EAB" w:rsidRDefault="00875EAB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769B92" wp14:editId="491CD145">
            <wp:extent cx="6475095" cy="9154795"/>
            <wp:effectExtent l="0" t="0" r="1905" b="8255"/>
            <wp:docPr id="21" name="Рисунок 21" descr="Z:\__УРЗП\04. Конкурентные процедуры\АУКЦИОНЫ\2018 год\Серебряные Пруды г.о\ЗЕМЛЯ\Продажа\ПЗ-СЕР_18-1350\Документы\на мвк 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ебряные Пруды г.о\ЗЕМЛЯ\Продажа\ПЗ-СЕР_18-1350\Документы\на мвк 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6743" w14:textId="1F6B6EC2" w:rsidR="00875EAB" w:rsidRDefault="00875EAB" w:rsidP="00D736F6">
      <w:pPr>
        <w:rPr>
          <w:b/>
        </w:rPr>
      </w:pPr>
    </w:p>
    <w:p w14:paraId="7784C8D6" w14:textId="5A4F0FB0" w:rsidR="00875EAB" w:rsidRDefault="00875EAB" w:rsidP="00D736F6">
      <w:pPr>
        <w:rPr>
          <w:b/>
        </w:rPr>
      </w:pPr>
    </w:p>
    <w:p w14:paraId="2619B2B3" w14:textId="25DF68E8" w:rsidR="00875EAB" w:rsidRDefault="00875EAB" w:rsidP="00D736F6">
      <w:pPr>
        <w:rPr>
          <w:b/>
        </w:rPr>
      </w:pPr>
    </w:p>
    <w:p w14:paraId="06C85CFC" w14:textId="578F6083" w:rsidR="00875EAB" w:rsidRDefault="00875EAB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1D0845" wp14:editId="67B3E3F0">
            <wp:extent cx="6475095" cy="9154795"/>
            <wp:effectExtent l="0" t="0" r="1905" b="8255"/>
            <wp:docPr id="22" name="Рисунок 22" descr="Z:\__УРЗП\04. Конкурентные процедуры\АУКЦИОНЫ\2018 год\Серебряные Пруды г.о\ЗЕМЛЯ\Продажа\ПЗ-СЕР_18-1350\Документы\на мвк 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ебряные Пруды г.о\ЗЕМЛЯ\Продажа\ПЗ-СЕР_18-1350\Документы\на мвк 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597B" w14:textId="3A3E927B" w:rsidR="00875EAB" w:rsidRDefault="00875EAB" w:rsidP="00D736F6">
      <w:pPr>
        <w:rPr>
          <w:b/>
        </w:rPr>
      </w:pPr>
    </w:p>
    <w:p w14:paraId="0D864899" w14:textId="724C042D" w:rsidR="00875EAB" w:rsidRDefault="00875EAB" w:rsidP="00D736F6">
      <w:pPr>
        <w:rPr>
          <w:b/>
        </w:rPr>
      </w:pPr>
    </w:p>
    <w:p w14:paraId="6949158D" w14:textId="7BD769A1" w:rsidR="00875EAB" w:rsidRDefault="00875EAB" w:rsidP="00D736F6">
      <w:pPr>
        <w:rPr>
          <w:b/>
        </w:rPr>
      </w:pPr>
    </w:p>
    <w:p w14:paraId="11FC4B63" w14:textId="04143D12" w:rsidR="00875EAB" w:rsidRDefault="00875EAB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4BA2A2" wp14:editId="645DF887">
            <wp:extent cx="6475095" cy="9154795"/>
            <wp:effectExtent l="0" t="0" r="1905" b="8255"/>
            <wp:docPr id="23" name="Рисунок 23" descr="Z:\__УРЗП\04. Конкурентные процедуры\АУКЦИОНЫ\2018 год\Серебряные Пруды г.о\ЗЕМЛЯ\Продажа\ПЗ-СЕР_18-1350\Документы\на мвк 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ебряные Пруды г.о\ЗЕМЛЯ\Продажа\ПЗ-СЕР_18-1350\Документы\на мвк 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F8FE" w14:textId="3ADEB5D0" w:rsidR="00CC0E04" w:rsidRPr="005F5C1B" w:rsidRDefault="00CC0E04" w:rsidP="00D736F6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04CACBE5" w14:textId="68558311" w:rsidR="00CC0E04" w:rsidRDefault="006F0B20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D6B62C2" wp14:editId="416E0455">
            <wp:extent cx="6475095" cy="9154795"/>
            <wp:effectExtent l="0" t="0" r="1905" b="8255"/>
            <wp:docPr id="24" name="Рисунок 24" descr="Z:\__УРЗП\04. Конкурентные процедуры\АУКЦИОНЫ\2018 год\Серебряные Пруды г.о\ЗЕМЛЯ\Продажа\ПЗ-СЕР_18-1350\Документы\на мвк 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ебряные Пруды г.о\ЗЕМЛЯ\Продажа\ПЗ-СЕР_18-1350\Документы\на мвк 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FF6A" w14:textId="360ADDFC" w:rsidR="006F0B20" w:rsidRDefault="006F0B20" w:rsidP="00E00EF2">
      <w:pPr>
        <w:jc w:val="center"/>
        <w:rPr>
          <w:sz w:val="32"/>
          <w:szCs w:val="32"/>
        </w:rPr>
      </w:pPr>
    </w:p>
    <w:p w14:paraId="59F2CF3B" w14:textId="72073D40" w:rsidR="006F0B20" w:rsidRDefault="006F0B2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65B6FC2" wp14:editId="428C714E">
            <wp:extent cx="6475095" cy="9154795"/>
            <wp:effectExtent l="0" t="0" r="1905" b="8255"/>
            <wp:docPr id="25" name="Рисунок 25" descr="Z:\__УРЗП\04. Конкурентные процедуры\АУКЦИОНЫ\2018 год\Серебряные Пруды г.о\ЗЕМЛЯ\Продажа\ПЗ-СЕР_18-1350\Документы\на мвк 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ебряные Пруды г.о\ЗЕМЛЯ\Продажа\ПЗ-СЕР_18-1350\Документы\на мвк 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C540" w14:textId="7092E8BC" w:rsidR="006F0B20" w:rsidRDefault="006F0B20" w:rsidP="00E00EF2">
      <w:pPr>
        <w:jc w:val="center"/>
        <w:rPr>
          <w:sz w:val="32"/>
          <w:szCs w:val="32"/>
        </w:rPr>
      </w:pPr>
    </w:p>
    <w:p w14:paraId="4EF76836" w14:textId="457710F1" w:rsidR="006F0B20" w:rsidRDefault="006F0B20" w:rsidP="00E00EF2">
      <w:pPr>
        <w:jc w:val="center"/>
        <w:rPr>
          <w:sz w:val="32"/>
          <w:szCs w:val="32"/>
        </w:rPr>
      </w:pPr>
    </w:p>
    <w:p w14:paraId="03D1C140" w14:textId="2831DB3D" w:rsidR="006F0B20" w:rsidRDefault="006F0B2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A7DC671" wp14:editId="138194E8">
            <wp:extent cx="6475095" cy="9154795"/>
            <wp:effectExtent l="0" t="0" r="1905" b="8255"/>
            <wp:docPr id="26" name="Рисунок 26" descr="Z:\__УРЗП\04. Конкурентные процедуры\АУКЦИОНЫ\2018 год\Серебряные Пруды г.о\ЗЕМЛЯ\Продажа\ПЗ-СЕР_18-1350\Документы\на мвк 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ебряные Пруды г.о\ЗЕМЛЯ\Продажа\ПЗ-СЕР_18-1350\Документы\на мвк 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7A6B" w14:textId="4C1B3FAF" w:rsidR="006F0B20" w:rsidRDefault="006F0B20" w:rsidP="00E00EF2">
      <w:pPr>
        <w:jc w:val="center"/>
        <w:rPr>
          <w:sz w:val="32"/>
          <w:szCs w:val="32"/>
        </w:rPr>
      </w:pPr>
    </w:p>
    <w:p w14:paraId="4C670865" w14:textId="7A89157A" w:rsidR="006F0B20" w:rsidRDefault="006F0B20" w:rsidP="00E00EF2">
      <w:pPr>
        <w:jc w:val="center"/>
        <w:rPr>
          <w:sz w:val="32"/>
          <w:szCs w:val="32"/>
        </w:rPr>
      </w:pPr>
    </w:p>
    <w:p w14:paraId="7809DBA8" w14:textId="48A3677F" w:rsidR="006F0B20" w:rsidRPr="00124233" w:rsidRDefault="006F0B20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71299C" wp14:editId="34EB7990">
            <wp:extent cx="6475095" cy="9154795"/>
            <wp:effectExtent l="0" t="0" r="1905" b="8255"/>
            <wp:docPr id="27" name="Рисунок 27" descr="Z:\__УРЗП\04. Конкурентные процедуры\АУКЦИОНЫ\2018 год\Серебряные Пруды г.о\ЗЕМЛЯ\Продажа\ПЗ-СЕР_18-1350\Документы\на мвк 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ебряные Пруды г.о\ЗЕМЛЯ\Продажа\ПЗ-СЕР_18-1350\Документы\на мвк 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05DC7F98" w14:textId="77777777" w:rsidR="009D1025" w:rsidRPr="0094620D" w:rsidRDefault="009D1025" w:rsidP="009D1025">
      <w:pPr>
        <w:jc w:val="right"/>
      </w:pPr>
      <w:permStart w:id="948109953" w:edGrp="everyone"/>
      <w:r w:rsidRPr="0094620D">
        <w:t>Проект договора купли-продажи земельного участка</w:t>
      </w:r>
    </w:p>
    <w:p w14:paraId="771795F9" w14:textId="77777777" w:rsidR="009D1025" w:rsidRDefault="009D1025" w:rsidP="009D1025">
      <w:pPr>
        <w:pStyle w:val="af"/>
        <w:rPr>
          <w:szCs w:val="28"/>
        </w:rPr>
      </w:pPr>
    </w:p>
    <w:p w14:paraId="5EE174A8" w14:textId="77777777" w:rsidR="009D1025" w:rsidRDefault="009D1025" w:rsidP="009D1025">
      <w:pPr>
        <w:pStyle w:val="af"/>
        <w:rPr>
          <w:szCs w:val="28"/>
        </w:rPr>
      </w:pPr>
    </w:p>
    <w:p w14:paraId="4B15C44D" w14:textId="77777777" w:rsidR="00515E41" w:rsidRDefault="00515E41" w:rsidP="00515E41">
      <w:pPr>
        <w:pStyle w:val="af"/>
        <w:rPr>
          <w:szCs w:val="28"/>
        </w:rPr>
      </w:pPr>
      <w:r>
        <w:rPr>
          <w:szCs w:val="28"/>
        </w:rPr>
        <w:t>ДОГОВОР</w:t>
      </w:r>
    </w:p>
    <w:p w14:paraId="1D1892DE" w14:textId="77777777" w:rsidR="00515E41" w:rsidRDefault="00515E41" w:rsidP="00515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земельного участка № ____</w:t>
      </w:r>
    </w:p>
    <w:p w14:paraId="52C720C5" w14:textId="77777777" w:rsidR="00515E41" w:rsidRDefault="00515E41" w:rsidP="00515E41">
      <w:pPr>
        <w:pStyle w:val="210"/>
        <w:ind w:right="-141"/>
        <w:jc w:val="center"/>
        <w:rPr>
          <w:sz w:val="16"/>
          <w:szCs w:val="19"/>
          <w:lang w:val="ru-RU"/>
        </w:rPr>
      </w:pPr>
    </w:p>
    <w:p w14:paraId="3C410267" w14:textId="6B04C070" w:rsidR="00515E41" w:rsidRDefault="00515E41" w:rsidP="00515E41">
      <w:pPr>
        <w:pStyle w:val="210"/>
        <w:ind w:right="-1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Город ____________Московской области, _____________________ две тысячи </w:t>
      </w:r>
      <w:r w:rsidR="00FB5E62">
        <w:rPr>
          <w:sz w:val="23"/>
          <w:szCs w:val="23"/>
          <w:lang w:val="ru-RU"/>
        </w:rPr>
        <w:t>восемнадцатого</w:t>
      </w:r>
      <w:r>
        <w:rPr>
          <w:sz w:val="23"/>
          <w:szCs w:val="23"/>
          <w:lang w:val="ru-RU"/>
        </w:rPr>
        <w:t xml:space="preserve"> года.</w:t>
      </w:r>
    </w:p>
    <w:p w14:paraId="25060548" w14:textId="77777777" w:rsidR="00515E41" w:rsidRDefault="00515E41" w:rsidP="00515E41">
      <w:pPr>
        <w:jc w:val="both"/>
        <w:rPr>
          <w:sz w:val="16"/>
          <w:szCs w:val="16"/>
        </w:rPr>
      </w:pPr>
    </w:p>
    <w:p w14:paraId="73056927" w14:textId="77777777" w:rsidR="00515E41" w:rsidRDefault="00515E41" w:rsidP="00515E41">
      <w:pPr>
        <w:jc w:val="both"/>
      </w:pPr>
      <w:r>
        <w:t xml:space="preserve">ПРОДАВЕЦ: </w:t>
      </w:r>
      <w:r w:rsidRPr="00515E41">
        <w:t>Администрация</w:t>
      </w:r>
      <w:r>
        <w:t xml:space="preserve"> </w:t>
      </w:r>
      <w:r>
        <w:rPr>
          <w:b/>
        </w:rPr>
        <w:t>_________________________________________________________</w:t>
      </w:r>
      <w:r>
        <w:t>,</w:t>
      </w:r>
      <w:r>
        <w:br/>
        <w:t>в лице ________________________________________________________________, действующего на основании Устава, с одной стороны,</w:t>
      </w:r>
    </w:p>
    <w:p w14:paraId="31A000BE" w14:textId="77777777" w:rsidR="00515E41" w:rsidRDefault="00515E41" w:rsidP="00515E41">
      <w:pPr>
        <w:pStyle w:val="ConsPlusNonformat"/>
        <w:rPr>
          <w:rFonts w:ascii="Times New Roman" w:hAnsi="Times New Roman" w:cs="Times New Roman"/>
        </w:rPr>
      </w:pPr>
    </w:p>
    <w:p w14:paraId="6249515D" w14:textId="77777777" w:rsidR="00515E41" w:rsidRDefault="00515E41" w:rsidP="00515E4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граждан (физических лиц):</w:t>
      </w:r>
    </w:p>
    <w:p w14:paraId="31C33C8B" w14:textId="77777777" w:rsidR="00515E41" w:rsidRDefault="00515E41" w:rsidP="00515E41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29F67F95" w14:textId="77777777" w:rsidR="00515E41" w:rsidRDefault="00515E41" w:rsidP="00515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___________________________________, ________________ года рождения,</w:t>
      </w:r>
    </w:p>
    <w:p w14:paraId="70893DDC" w14:textId="77777777" w:rsidR="00515E41" w:rsidRDefault="00515E41" w:rsidP="00515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5C170CBE" w14:textId="77777777" w:rsidR="00515E41" w:rsidRDefault="00515E41" w:rsidP="00515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, выданный ______________________, код подразделения ______,</w:t>
      </w:r>
    </w:p>
    <w:p w14:paraId="7B50BD8C" w14:textId="77777777" w:rsidR="00515E41" w:rsidRDefault="00515E41" w:rsidP="00515E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ер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мер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кем и когда выдан)</w:t>
      </w:r>
    </w:p>
    <w:p w14:paraId="63848C9B" w14:textId="77777777" w:rsidR="00515E41" w:rsidRDefault="00515E41" w:rsidP="00515E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, 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: ___________________________________, с другой стороны, </w:t>
      </w:r>
      <w:r>
        <w:rPr>
          <w:rFonts w:ascii="Times New Roman" w:hAnsi="Times New Roman"/>
          <w:sz w:val="24"/>
          <w:szCs w:val="24"/>
        </w:rPr>
        <w:t>именуемые также «Стороны», заключили настоящий Договор о нижеследующем:</w:t>
      </w:r>
    </w:p>
    <w:p w14:paraId="6F13141C" w14:textId="77777777" w:rsidR="00515E41" w:rsidRDefault="00515E41" w:rsidP="00515E41"/>
    <w:p w14:paraId="49F77566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едмет Договора</w:t>
      </w:r>
    </w:p>
    <w:p w14:paraId="355FB461" w14:textId="77777777" w:rsidR="00515E41" w:rsidRDefault="00515E41" w:rsidP="00515E41">
      <w:pPr>
        <w:jc w:val="center"/>
      </w:pPr>
    </w:p>
    <w:p w14:paraId="3397BD6A" w14:textId="0849D233" w:rsidR="00515E41" w:rsidRDefault="00515E41" w:rsidP="00515E41">
      <w:pPr>
        <w:jc w:val="both"/>
      </w:pPr>
      <w:r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>
        <w:t>кв.м</w:t>
      </w:r>
      <w:proofErr w:type="spellEnd"/>
      <w:r>
        <w:t xml:space="preserve">, размещённый в границах, указанных в </w:t>
      </w:r>
      <w:r w:rsidR="00F3247D">
        <w:t>выписке из Единого государственного реестра недвижимости</w:t>
      </w:r>
      <w:r>
        <w:t>, прилагаемо</w:t>
      </w:r>
      <w:r w:rsidR="008529E1">
        <w:t>й</w:t>
      </w:r>
      <w:r>
        <w:t xml:space="preserve"> к настоящему Договору, расположенного по адресу: </w:t>
      </w:r>
      <w:r>
        <w:rPr>
          <w:b/>
        </w:rPr>
        <w:t>Московская область, ___________________________________</w:t>
      </w:r>
      <w:r>
        <w:rPr>
          <w:bCs/>
        </w:rPr>
        <w:t>,</w:t>
      </w:r>
      <w:r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5F4A4C9E" w14:textId="77777777" w:rsidR="00515E41" w:rsidRDefault="00515E41" w:rsidP="00515E41">
      <w:pPr>
        <w:jc w:val="both"/>
      </w:pPr>
      <w:r>
        <w:t>Категория земель: земли населённых пунктов.</w:t>
      </w:r>
    </w:p>
    <w:p w14:paraId="406A43AF" w14:textId="77777777" w:rsidR="00515E41" w:rsidRDefault="00515E41" w:rsidP="00515E41">
      <w:pPr>
        <w:jc w:val="both"/>
      </w:pPr>
      <w:r>
        <w:t xml:space="preserve">Вид разрешённого </w:t>
      </w:r>
      <w:proofErr w:type="gramStart"/>
      <w:r>
        <w:t>использования:  _</w:t>
      </w:r>
      <w:proofErr w:type="gramEnd"/>
      <w:r>
        <w:t>_____________________.</w:t>
      </w:r>
    </w:p>
    <w:p w14:paraId="47B354D5" w14:textId="77777777" w:rsidR="00515E41" w:rsidRDefault="00515E41" w:rsidP="00515E41">
      <w:pPr>
        <w:jc w:val="both"/>
      </w:pPr>
      <w:r>
        <w:t>1.2. Основанием для заключения настоящего Договора является Протокол ____________________________________________ от ___ _____ 2018 года № __.</w:t>
      </w:r>
    </w:p>
    <w:p w14:paraId="39B289D8" w14:textId="43DF57B6" w:rsidR="000C7779" w:rsidRDefault="00515E41" w:rsidP="00515E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Земельном участке отсутствуют объекты недвижимого имущества.</w:t>
      </w:r>
    </w:p>
    <w:p w14:paraId="7F223B96" w14:textId="77777777" w:rsidR="00515E41" w:rsidRDefault="00515E41" w:rsidP="00515E41">
      <w:pPr>
        <w:jc w:val="center"/>
      </w:pPr>
    </w:p>
    <w:p w14:paraId="5F54E546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Цена Земельного участка</w:t>
      </w:r>
    </w:p>
    <w:p w14:paraId="56EC8AF7" w14:textId="77777777" w:rsidR="00515E41" w:rsidRDefault="00515E41" w:rsidP="00515E41">
      <w:pPr>
        <w:jc w:val="both"/>
      </w:pPr>
      <w:r>
        <w:t>2.1. Цена Земельного участка установлена в соответствии с Протоколом _____________________ от ___ _____ 2018 года № __ и составляет ________</w:t>
      </w:r>
      <w:proofErr w:type="gramStart"/>
      <w:r>
        <w:t>_(</w:t>
      </w:r>
      <w:proofErr w:type="gramEnd"/>
      <w:r>
        <w:t>______________) рублей __ копеек.</w:t>
      </w:r>
    </w:p>
    <w:p w14:paraId="4B9C0C15" w14:textId="77777777" w:rsidR="00515E41" w:rsidRDefault="00515E41" w:rsidP="00515E41">
      <w:pPr>
        <w:ind w:right="-425"/>
      </w:pPr>
      <w:r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___________________.</w:t>
      </w:r>
    </w:p>
    <w:p w14:paraId="3C88601D" w14:textId="77777777" w:rsidR="00515E41" w:rsidRDefault="00515E41" w:rsidP="00515E41">
      <w:pPr>
        <w:jc w:val="both"/>
      </w:pPr>
      <w:r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6DC143F" w14:textId="77777777" w:rsidR="00515E41" w:rsidRDefault="00515E41" w:rsidP="00515E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54019B50" w14:textId="77777777" w:rsidR="00515E41" w:rsidRDefault="00515E41" w:rsidP="00515E41">
      <w:pPr>
        <w:jc w:val="both"/>
      </w:pPr>
    </w:p>
    <w:p w14:paraId="5CB03184" w14:textId="77777777" w:rsidR="00515E41" w:rsidRDefault="00515E41" w:rsidP="00515E41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ача Земельного участка и переход права</w:t>
      </w:r>
    </w:p>
    <w:p w14:paraId="6E686C8B" w14:textId="77777777" w:rsidR="00515E41" w:rsidRDefault="00515E41" w:rsidP="00515E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ости на Земельный участок</w:t>
      </w:r>
    </w:p>
    <w:p w14:paraId="3718F74C" w14:textId="77777777" w:rsidR="00515E41" w:rsidRDefault="00515E41" w:rsidP="00515E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53D4008A" w14:textId="77777777" w:rsidR="00515E41" w:rsidRDefault="00515E41" w:rsidP="00515E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емельный участок считается переданным Продавцом и принятым Покупателем по акту приёма-передачи.</w:t>
      </w:r>
    </w:p>
    <w:p w14:paraId="0725977C" w14:textId="77777777" w:rsidR="00515E41" w:rsidRDefault="00515E41" w:rsidP="00515E41"/>
    <w:p w14:paraId="4831325C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2265C3BF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jc w:val="both"/>
      </w:pPr>
      <w:r>
        <w:t>4.1. Покупатель обязуется:</w:t>
      </w:r>
    </w:p>
    <w:p w14:paraId="35134570" w14:textId="77777777" w:rsidR="00515E41" w:rsidRDefault="00515E41" w:rsidP="00515E41">
      <w:pPr>
        <w:jc w:val="both"/>
      </w:pPr>
      <w:r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3F5BA55E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39E3CC28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731BFF88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426FEEB" w14:textId="77777777" w:rsidR="00515E41" w:rsidRDefault="00515E41" w:rsidP="00515E41">
      <w:pPr>
        <w:jc w:val="both"/>
      </w:pPr>
      <w:r>
        <w:t>4.1.5. Заключить в течение 14 (четырнадцати) календарных дней с момента государственной регистрации перехода права собственности на Земельный участок договор на сбор, транспортировку, утилизацию мусора и бытовых отходов;</w:t>
      </w:r>
    </w:p>
    <w:p w14:paraId="370E3040" w14:textId="7DBF8AD5" w:rsidR="00515E41" w:rsidRPr="00F118FD" w:rsidRDefault="00515E41" w:rsidP="00515E41">
      <w:pPr>
        <w:tabs>
          <w:tab w:val="left" w:pos="1239"/>
        </w:tabs>
        <w:suppressAutoHyphens w:val="0"/>
        <w:jc w:val="both"/>
        <w:rPr>
          <w:lang w:eastAsia="en-US"/>
        </w:rPr>
      </w:pPr>
      <w:r>
        <w:t>4.1.6.</w:t>
      </w:r>
      <w:r w:rsidRPr="00F118FD">
        <w:t xml:space="preserve"> </w:t>
      </w:r>
      <w:r w:rsidR="00127832">
        <w:t>Использовать З</w:t>
      </w:r>
      <w:r>
        <w:t>емельный участок в соответствии с</w:t>
      </w:r>
      <w:r w:rsidR="009D0550">
        <w:t xml:space="preserve"> требованиями Водного кодекса Российской Федерации</w:t>
      </w:r>
      <w:r>
        <w:t>.</w:t>
      </w:r>
    </w:p>
    <w:p w14:paraId="365DC78A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jc w:val="both"/>
      </w:pPr>
      <w:r>
        <w:t>4.2. Продавец обязуется:</w:t>
      </w:r>
    </w:p>
    <w:p w14:paraId="46BCCD21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4163637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32AC3E7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AAA72A6" w14:textId="77777777" w:rsidR="00515E41" w:rsidRDefault="00515E41" w:rsidP="00515E41"/>
    <w:p w14:paraId="07FD1C5B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 xml:space="preserve"> Ответственность Сторон</w:t>
      </w:r>
    </w:p>
    <w:p w14:paraId="14357E91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3453A4B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71DA433B" w14:textId="7CF21B74" w:rsidR="00515E41" w:rsidRDefault="00703958" w:rsidP="00703958">
      <w:pPr>
        <w:jc w:val="both"/>
      </w:pPr>
      <w:r>
        <w:t xml:space="preserve">5.3. </w:t>
      </w:r>
      <w:r w:rsidR="00515E41">
        <w:t>Уплата неустойки не освобождает Покупателя от исполнения обязательств по настоящему Договору.</w:t>
      </w:r>
    </w:p>
    <w:p w14:paraId="5D523587" w14:textId="77777777" w:rsidR="00515E41" w:rsidRDefault="00515E41" w:rsidP="00515E41">
      <w:pPr>
        <w:jc w:val="both"/>
      </w:pPr>
      <w:r>
        <w:t>5.4. В случае нарушения установленного пунктом 4.1.3. настоящего Договора срока подачи Документов на государственную регистрацию перехода права собственности Покупатель выплачивает Продавцу штраф в размере, равном 0,5 % от цены Земельного участка за каждый день просрочки.</w:t>
      </w:r>
    </w:p>
    <w:p w14:paraId="35DC6911" w14:textId="77777777" w:rsidR="00515E41" w:rsidRDefault="00515E41" w:rsidP="00515E41">
      <w:pPr>
        <w:jc w:val="both"/>
      </w:pPr>
      <w:r>
        <w:t>5.5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3B76FAA" w14:textId="77777777" w:rsidR="00515E41" w:rsidRDefault="00515E41" w:rsidP="00515E41"/>
    <w:p w14:paraId="0F43B955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Рассмотрение споров</w:t>
      </w:r>
    </w:p>
    <w:p w14:paraId="3429ACEC" w14:textId="77777777" w:rsidR="00515E41" w:rsidRDefault="00515E41" w:rsidP="00515E41">
      <w:pPr>
        <w:jc w:val="both"/>
      </w:pPr>
      <w: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DDBB8AB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31485748" w14:textId="77777777" w:rsidR="00515E41" w:rsidRDefault="00515E41" w:rsidP="00515E41">
      <w:pPr>
        <w:jc w:val="both"/>
      </w:pPr>
      <w:r>
        <w:lastRenderedPageBreak/>
        <w:t xml:space="preserve">6.3. В случае расторжения настоящего Договора Покупатель возвращает </w:t>
      </w:r>
      <w:proofErr w:type="gramStart"/>
      <w:r>
        <w:t>Продавцу</w:t>
      </w:r>
      <w:proofErr w:type="gramEnd"/>
      <w:r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3F4932DB" w14:textId="77777777" w:rsidR="00515E41" w:rsidRDefault="00515E41" w:rsidP="00515E41">
      <w:pPr>
        <w:jc w:val="both"/>
      </w:pPr>
      <w:r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630E342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C8B43CD" w14:textId="77777777" w:rsidR="00515E41" w:rsidRDefault="00515E41" w:rsidP="00515E41"/>
    <w:p w14:paraId="15B4EDCF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ременения (ограничения) Земельного участка</w:t>
      </w:r>
    </w:p>
    <w:p w14:paraId="5913EBF9" w14:textId="77777777" w:rsidR="00515E41" w:rsidRDefault="00515E41" w:rsidP="00515E41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6C509E20" w14:textId="74928160" w:rsidR="00515E41" w:rsidRDefault="00515E41" w:rsidP="00515E41">
      <w:pPr>
        <w:pStyle w:val="ConsPlusNormal"/>
        <w:ind w:firstLine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7.2. Земельный</w:t>
      </w:r>
      <w:r>
        <w:rPr>
          <w:rFonts w:ascii="Times New Roman" w:hAnsi="Times New Roman"/>
          <w:sz w:val="24"/>
          <w:szCs w:val="24"/>
        </w:rPr>
        <w:t xml:space="preserve"> участок, приобретаемый в собственность Покупателем, </w:t>
      </w:r>
      <w:r w:rsidRPr="00113C9D">
        <w:rPr>
          <w:rFonts w:ascii="Times New Roman" w:hAnsi="Times New Roman"/>
          <w:sz w:val="24"/>
          <w:szCs w:val="24"/>
        </w:rPr>
        <w:t xml:space="preserve">частично находится в зоне с особыми условиями использования территории </w:t>
      </w:r>
      <w:r w:rsidR="00E752A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13C9D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113C9D">
        <w:rPr>
          <w:rFonts w:ascii="Times New Roman" w:hAnsi="Times New Roman"/>
          <w:sz w:val="24"/>
          <w:szCs w:val="24"/>
        </w:rPr>
        <w:t xml:space="preserve"> зона водного объекта пруд б/н </w:t>
      </w:r>
      <w:r w:rsidR="000C7779">
        <w:rPr>
          <w:rFonts w:ascii="Times New Roman" w:hAnsi="Times New Roman"/>
          <w:sz w:val="24"/>
          <w:szCs w:val="24"/>
        </w:rPr>
        <w:br/>
      </w:r>
      <w:r w:rsidRPr="00113C9D">
        <w:rPr>
          <w:rFonts w:ascii="Times New Roman" w:hAnsi="Times New Roman"/>
          <w:sz w:val="24"/>
          <w:szCs w:val="24"/>
        </w:rPr>
        <w:t>на водото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3C9D">
        <w:rPr>
          <w:rFonts w:ascii="Times New Roman" w:hAnsi="Times New Roman"/>
          <w:sz w:val="24"/>
          <w:szCs w:val="24"/>
        </w:rPr>
        <w:t>(ручей б/н)</w:t>
      </w:r>
      <w:r>
        <w:rPr>
          <w:rFonts w:ascii="Times New Roman" w:hAnsi="Times New Roman"/>
          <w:sz w:val="24"/>
          <w:szCs w:val="24"/>
        </w:rPr>
        <w:t>.</w:t>
      </w:r>
    </w:p>
    <w:p w14:paraId="6BCF1654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собые условия Договора</w:t>
      </w:r>
    </w:p>
    <w:p w14:paraId="02987327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D866288" w14:textId="77777777" w:rsidR="00515E41" w:rsidRDefault="00515E41" w:rsidP="00515E41">
      <w:pPr>
        <w:jc w:val="both"/>
      </w:pPr>
      <w:r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>
        <w:t>на</w:t>
      </w:r>
      <w:proofErr w:type="gramEnd"/>
      <w:r>
        <w:t xml:space="preserve"> то лицами.</w:t>
      </w:r>
    </w:p>
    <w:p w14:paraId="177EBA34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3BA093F" w14:textId="77777777" w:rsidR="00515E41" w:rsidRDefault="00515E41" w:rsidP="00515E41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4301A41B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иложения к Договору</w:t>
      </w:r>
    </w:p>
    <w:p w14:paraId="31018124" w14:textId="689769A7" w:rsidR="00515E41" w:rsidRDefault="00515E41" w:rsidP="00515E41">
      <w:pPr>
        <w:jc w:val="both"/>
      </w:pPr>
      <w:r>
        <w:t xml:space="preserve">Приложение № 1 </w:t>
      </w:r>
      <w:r w:rsidR="00CC0688">
        <w:t>–</w:t>
      </w:r>
      <w:r>
        <w:t xml:space="preserve"> </w:t>
      </w:r>
      <w:r w:rsidR="00CC0688">
        <w:t>Выписка из ЕГРН</w:t>
      </w:r>
      <w:r>
        <w:t xml:space="preserve"> </w:t>
      </w:r>
      <w:r w:rsidR="00AB1FFE">
        <w:t xml:space="preserve">на </w:t>
      </w:r>
      <w:r>
        <w:t>Земельн</w:t>
      </w:r>
      <w:r w:rsidR="00AB1FFE">
        <w:t>ый</w:t>
      </w:r>
      <w:r>
        <w:t xml:space="preserve"> участ</w:t>
      </w:r>
      <w:r w:rsidR="00AB1FFE">
        <w:t xml:space="preserve">ок </w:t>
      </w:r>
      <w:r>
        <w:t>от _____ № ______ (на двух листах);</w:t>
      </w:r>
    </w:p>
    <w:p w14:paraId="21C41A0C" w14:textId="77777777" w:rsidR="00515E41" w:rsidRDefault="00515E41" w:rsidP="00515E41">
      <w:pPr>
        <w:jc w:val="both"/>
      </w:pPr>
      <w:r>
        <w:t>Приложение № 2 – Акт приема-передачи.</w:t>
      </w:r>
    </w:p>
    <w:p w14:paraId="7B27FB46" w14:textId="77777777" w:rsidR="00515E41" w:rsidRDefault="00515E41" w:rsidP="00515E41">
      <w:pPr>
        <w:jc w:val="both"/>
      </w:pPr>
    </w:p>
    <w:p w14:paraId="47DFA01E" w14:textId="77777777" w:rsidR="00515E41" w:rsidRDefault="00515E41" w:rsidP="00515E4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Адреса и подписи Сторон</w:t>
      </w:r>
    </w:p>
    <w:p w14:paraId="690E8A1E" w14:textId="77777777" w:rsidR="00515E41" w:rsidRDefault="00515E41" w:rsidP="00515E41">
      <w:pPr>
        <w:jc w:val="center"/>
      </w:pPr>
    </w:p>
    <w:p w14:paraId="6DD59E53" w14:textId="77777777" w:rsidR="00515E41" w:rsidRDefault="00515E41" w:rsidP="00515E41">
      <w:pPr>
        <w:ind w:right="-425"/>
      </w:pPr>
      <w:proofErr w:type="gramStart"/>
      <w:r>
        <w:rPr>
          <w:b/>
        </w:rPr>
        <w:t>Продавец</w:t>
      </w:r>
      <w:r>
        <w:t xml:space="preserve">:   </w:t>
      </w:r>
      <w:proofErr w:type="gramEnd"/>
      <w:r>
        <w:t xml:space="preserve">                                                            </w:t>
      </w:r>
      <w:r>
        <w:rPr>
          <w:b/>
        </w:rPr>
        <w:t>Покупатель</w:t>
      </w:r>
      <w:r>
        <w:t xml:space="preserve">: </w:t>
      </w:r>
    </w:p>
    <w:p w14:paraId="3727D8E7" w14:textId="77777777" w:rsidR="00515E41" w:rsidRPr="004C3417" w:rsidRDefault="00515E41" w:rsidP="00515E41">
      <w:pPr>
        <w:ind w:right="-425"/>
      </w:pPr>
    </w:p>
    <w:p w14:paraId="0EB8EE69" w14:textId="77777777" w:rsidR="00515E41" w:rsidRDefault="00515E41" w:rsidP="00515E41">
      <w:pPr>
        <w:suppressAutoHyphens w:val="0"/>
        <w:ind w:right="284"/>
        <w:jc w:val="right"/>
        <w:rPr>
          <w:b/>
          <w:lang w:eastAsia="ar-SA"/>
        </w:rPr>
      </w:pPr>
    </w:p>
    <w:p w14:paraId="43154315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EB3D96E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6637BEE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5110A0C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5DBBA4C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017EF182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12B2DF70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3722896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1368BD1A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4A37D440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4A98A253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CAF8D84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77138312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4043FA14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7CE7765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1017FA1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1E31FF0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3BFD067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4BCA717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79EF979" w14:textId="2263ABA5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58D59429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14A1D6BE" w14:textId="77777777" w:rsidR="00515E41" w:rsidRDefault="00515E41" w:rsidP="00515E41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«__» № __________</w:t>
      </w:r>
    </w:p>
    <w:p w14:paraId="1FB7F571" w14:textId="77777777" w:rsidR="00515E41" w:rsidRDefault="00515E41" w:rsidP="00515E41">
      <w:pPr>
        <w:suppressAutoHyphens w:val="0"/>
        <w:ind w:right="284"/>
        <w:jc w:val="right"/>
        <w:rPr>
          <w:b/>
          <w:sz w:val="26"/>
          <w:szCs w:val="26"/>
          <w:lang w:eastAsia="ru-RU"/>
        </w:rPr>
      </w:pPr>
    </w:p>
    <w:p w14:paraId="6F4FAF4A" w14:textId="77777777" w:rsidR="00515E41" w:rsidRDefault="00515E41" w:rsidP="00515E41">
      <w:pPr>
        <w:suppressAutoHyphens w:val="0"/>
        <w:ind w:right="28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АКТ ПРИЕМА-ПЕРЕДАЧИ</w:t>
      </w:r>
    </w:p>
    <w:p w14:paraId="5F048F69" w14:textId="77777777" w:rsidR="00515E41" w:rsidRDefault="00515E41" w:rsidP="00515E41">
      <w:pPr>
        <w:ind w:right="284"/>
        <w:jc w:val="center"/>
        <w:rPr>
          <w:b/>
          <w:lang w:eastAsia="ar-SA"/>
        </w:rPr>
      </w:pPr>
    </w:p>
    <w:p w14:paraId="4CFE8DC7" w14:textId="6F1CC50E" w:rsidR="00515E41" w:rsidRDefault="00515E41" w:rsidP="00515E41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 xml:space="preserve">____________________ две тысячи </w:t>
      </w:r>
      <w:r w:rsidR="00FB5E62" w:rsidRPr="00FB5E62">
        <w:rPr>
          <w:b/>
          <w:lang w:eastAsia="ar-SA"/>
        </w:rPr>
        <w:t>восемнадцатого</w:t>
      </w:r>
      <w:r>
        <w:rPr>
          <w:b/>
          <w:lang w:eastAsia="ar-SA"/>
        </w:rPr>
        <w:t xml:space="preserve"> года</w:t>
      </w:r>
    </w:p>
    <w:p w14:paraId="5C91F4F1" w14:textId="77777777" w:rsidR="00515E41" w:rsidRDefault="00515E41" w:rsidP="00515E41">
      <w:pPr>
        <w:ind w:right="284"/>
        <w:jc w:val="center"/>
        <w:rPr>
          <w:lang w:eastAsia="ar-SA"/>
        </w:rPr>
      </w:pPr>
    </w:p>
    <w:p w14:paraId="666E9FBC" w14:textId="77777777" w:rsidR="00515E41" w:rsidRDefault="00515E41" w:rsidP="00515E41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А</w:t>
      </w:r>
      <w:r>
        <w:rPr>
          <w:b/>
          <w:lang w:eastAsia="ar-SA"/>
        </w:rPr>
        <w:t>дминистрация ______________________________________________________________</w:t>
      </w:r>
      <w:r>
        <w:rPr>
          <w:lang w:eastAsia="ar-SA"/>
        </w:rPr>
        <w:t>, в лице _________________________________________________________________________, действующего на основании Устава</w:t>
      </w:r>
      <w:r>
        <w:rPr>
          <w:sz w:val="26"/>
          <w:szCs w:val="26"/>
        </w:rPr>
        <w:t xml:space="preserve">, с одной стороны и </w:t>
      </w:r>
    </w:p>
    <w:p w14:paraId="3CF2D580" w14:textId="77777777" w:rsidR="00515E41" w:rsidRDefault="00515E41" w:rsidP="00515E41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515E41" w14:paraId="55026928" w14:textId="77777777" w:rsidTr="002816F8">
        <w:tc>
          <w:tcPr>
            <w:tcW w:w="1638" w:type="dxa"/>
            <w:gridSpan w:val="2"/>
            <w:vAlign w:val="bottom"/>
            <w:hideMark/>
          </w:tcPr>
          <w:p w14:paraId="4AF5600C" w14:textId="77777777" w:rsidR="00515E41" w:rsidRDefault="00515E41" w:rsidP="002816F8">
            <w:pPr>
              <w:jc w:val="both"/>
            </w:pPr>
            <w: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29050" w14:textId="77777777" w:rsidR="00515E41" w:rsidRDefault="00515E41" w:rsidP="002816F8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401732BE" w14:textId="77777777" w:rsidR="00515E41" w:rsidRDefault="00515E41" w:rsidP="002816F8">
            <w:pPr>
              <w:jc w:val="both"/>
            </w:pPr>
            <w:r>
              <w:t>,</w:t>
            </w:r>
          </w:p>
        </w:tc>
      </w:tr>
      <w:tr w:rsidR="00515E41" w14:paraId="5386EE97" w14:textId="77777777" w:rsidTr="002816F8">
        <w:tc>
          <w:tcPr>
            <w:tcW w:w="1638" w:type="dxa"/>
            <w:gridSpan w:val="2"/>
            <w:vAlign w:val="bottom"/>
          </w:tcPr>
          <w:p w14:paraId="5888FDF8" w14:textId="77777777" w:rsidR="00515E41" w:rsidRDefault="00515E41" w:rsidP="002816F8">
            <w:pPr>
              <w:jc w:val="center"/>
            </w:pPr>
          </w:p>
        </w:tc>
        <w:tc>
          <w:tcPr>
            <w:tcW w:w="8397" w:type="dxa"/>
            <w:gridSpan w:val="5"/>
            <w:vAlign w:val="bottom"/>
            <w:hideMark/>
          </w:tcPr>
          <w:p w14:paraId="1A83F627" w14:textId="77777777" w:rsidR="00515E41" w:rsidRDefault="00515E41" w:rsidP="002816F8">
            <w:pPr>
              <w:jc w:val="center"/>
            </w:pPr>
            <w:r>
              <w:t>(Ф.И.О.)</w:t>
            </w:r>
          </w:p>
        </w:tc>
      </w:tr>
      <w:tr w:rsidR="00515E41" w14:paraId="10A3F859" w14:textId="77777777" w:rsidTr="002816F8">
        <w:trPr>
          <w:cantSplit/>
        </w:trPr>
        <w:tc>
          <w:tcPr>
            <w:tcW w:w="1008" w:type="dxa"/>
            <w:vAlign w:val="bottom"/>
            <w:hideMark/>
          </w:tcPr>
          <w:p w14:paraId="7A7BE813" w14:textId="77777777" w:rsidR="00515E41" w:rsidRDefault="00515E41" w:rsidP="002816F8">
            <w:pPr>
              <w:jc w:val="both"/>
            </w:pPr>
            <w: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31D34" w14:textId="77777777" w:rsidR="00515E41" w:rsidRDefault="00515E41" w:rsidP="002816F8">
            <w:pPr>
              <w:jc w:val="both"/>
            </w:pPr>
          </w:p>
        </w:tc>
        <w:tc>
          <w:tcPr>
            <w:tcW w:w="992" w:type="dxa"/>
            <w:vAlign w:val="bottom"/>
            <w:hideMark/>
          </w:tcPr>
          <w:p w14:paraId="07046149" w14:textId="77777777" w:rsidR="00515E41" w:rsidRDefault="00515E41" w:rsidP="002816F8">
            <w:pPr>
              <w:jc w:val="both"/>
            </w:pPr>
            <w: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4D7B4" w14:textId="77777777" w:rsidR="00515E41" w:rsidRDefault="00515E41" w:rsidP="002816F8">
            <w:pPr>
              <w:jc w:val="both"/>
            </w:pPr>
          </w:p>
        </w:tc>
      </w:tr>
      <w:tr w:rsidR="00515E41" w14:paraId="175E4621" w14:textId="77777777" w:rsidTr="002816F8">
        <w:tc>
          <w:tcPr>
            <w:tcW w:w="5103" w:type="dxa"/>
            <w:gridSpan w:val="5"/>
            <w:hideMark/>
          </w:tcPr>
          <w:p w14:paraId="7D7B2DA5" w14:textId="77777777" w:rsidR="00515E41" w:rsidRDefault="00515E41" w:rsidP="002816F8">
            <w:pPr>
              <w:jc w:val="center"/>
            </w:pPr>
            <w: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2FF6F" w14:textId="77777777" w:rsidR="00515E41" w:rsidRDefault="00515E41" w:rsidP="002816F8">
            <w:pPr>
              <w:jc w:val="center"/>
            </w:pPr>
            <w:r>
              <w:t>(кем и когда выдан)</w:t>
            </w:r>
          </w:p>
        </w:tc>
      </w:tr>
      <w:tr w:rsidR="00515E41" w14:paraId="1C43FAC1" w14:textId="77777777" w:rsidTr="002816F8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51CC2" w14:textId="77777777" w:rsidR="00515E41" w:rsidRDefault="00515E41" w:rsidP="002816F8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3D1CFDDE" w14:textId="77777777" w:rsidR="00515E41" w:rsidRDefault="00515E41" w:rsidP="002816F8">
            <w:pPr>
              <w:jc w:val="right"/>
            </w:pPr>
            <w:r>
              <w:t>,</w:t>
            </w:r>
          </w:p>
        </w:tc>
      </w:tr>
      <w:tr w:rsidR="00515E41" w14:paraId="60B4C6A5" w14:textId="77777777" w:rsidTr="002816F8">
        <w:trPr>
          <w:cantSplit/>
        </w:trPr>
        <w:tc>
          <w:tcPr>
            <w:tcW w:w="2970" w:type="dxa"/>
            <w:gridSpan w:val="3"/>
            <w:vAlign w:val="bottom"/>
            <w:hideMark/>
          </w:tcPr>
          <w:p w14:paraId="76F76E10" w14:textId="77777777" w:rsidR="00515E41" w:rsidRDefault="00515E41" w:rsidP="002816F8">
            <w:pPr>
              <w:jc w:val="both"/>
            </w:pPr>
            <w: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6659C" w14:textId="77777777" w:rsidR="00515E41" w:rsidRDefault="00515E41" w:rsidP="002816F8">
            <w:pPr>
              <w:jc w:val="both"/>
            </w:pPr>
          </w:p>
        </w:tc>
      </w:tr>
      <w:tr w:rsidR="00515E41" w14:paraId="7C030965" w14:textId="77777777" w:rsidTr="002816F8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591E5" w14:textId="77777777" w:rsidR="00515E41" w:rsidRDefault="00515E41" w:rsidP="002816F8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AAB86" w14:textId="77777777" w:rsidR="00515E41" w:rsidRDefault="00515E41" w:rsidP="002816F8">
            <w:pPr>
              <w:jc w:val="right"/>
            </w:pPr>
            <w:r>
              <w:t>,</w:t>
            </w:r>
          </w:p>
        </w:tc>
      </w:tr>
    </w:tbl>
    <w:p w14:paraId="1B8C601B" w14:textId="77777777" w:rsidR="00515E41" w:rsidRDefault="00515E41" w:rsidP="00515E41">
      <w:pPr>
        <w:ind w:right="284"/>
        <w:jc w:val="center"/>
        <w:rPr>
          <w:lang w:eastAsia="ar-SA"/>
        </w:rPr>
      </w:pPr>
    </w:p>
    <w:p w14:paraId="734F9B63" w14:textId="77777777" w:rsidR="00515E41" w:rsidRDefault="00515E41" w:rsidP="00515E41">
      <w:pPr>
        <w:ind w:right="65"/>
        <w:jc w:val="both"/>
        <w:rPr>
          <w:lang w:eastAsia="ar-SA"/>
        </w:rPr>
      </w:pPr>
      <w:r>
        <w:rPr>
          <w:lang w:eastAsia="ar-SA"/>
        </w:rPr>
        <w:t>именуемый в дальнейшем Покупатель,</w:t>
      </w:r>
      <w:r>
        <w:rPr>
          <w:color w:val="000000"/>
          <w:lang w:eastAsia="ar-SA"/>
        </w:rPr>
        <w:t xml:space="preserve">  </w:t>
      </w:r>
      <w:r>
        <w:rPr>
          <w:lang w:eastAsia="ar-SA"/>
        </w:rPr>
        <w:t>с другой стороны, в соответствии со ст. 556 ГК РФ</w:t>
      </w:r>
      <w:r>
        <w:rPr>
          <w:lang w:eastAsia="ar-SA"/>
        </w:rPr>
        <w:br/>
        <w:t xml:space="preserve"> заключили настоящий передаточный акт о нижеследующем:</w:t>
      </w:r>
    </w:p>
    <w:p w14:paraId="50090BEA" w14:textId="77777777" w:rsidR="00515E41" w:rsidRDefault="00515E41" w:rsidP="00515E41">
      <w:pPr>
        <w:ind w:right="284"/>
        <w:jc w:val="both"/>
        <w:rPr>
          <w:lang w:eastAsia="ar-SA"/>
        </w:rPr>
      </w:pPr>
      <w:r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>
        <w:rPr>
          <w:lang w:eastAsia="ar-SA"/>
        </w:rPr>
        <w:t>кв.м</w:t>
      </w:r>
      <w:proofErr w:type="spellEnd"/>
      <w:r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61B0008" w14:textId="77777777" w:rsidR="00515E41" w:rsidRDefault="00515E41" w:rsidP="00515E41">
      <w:pPr>
        <w:ind w:right="255" w:firstLine="60"/>
        <w:jc w:val="both"/>
        <w:rPr>
          <w:lang w:eastAsia="ar-SA"/>
        </w:rPr>
      </w:pPr>
      <w:r>
        <w:rPr>
          <w:lang w:eastAsia="ar-SA"/>
        </w:rPr>
        <w:t xml:space="preserve">     2.  </w:t>
      </w:r>
      <w:proofErr w:type="gramStart"/>
      <w:r>
        <w:rPr>
          <w:lang w:eastAsia="ar-SA"/>
        </w:rPr>
        <w:t>Расчет  по</w:t>
      </w:r>
      <w:proofErr w:type="gramEnd"/>
      <w:r>
        <w:rPr>
          <w:lang w:eastAsia="ar-SA"/>
        </w:rPr>
        <w:t xml:space="preserve">  договору  произведен полностью в размере </w:t>
      </w:r>
      <w:r>
        <w:rPr>
          <w:bCs/>
          <w:lang w:eastAsia="ar-SA"/>
        </w:rPr>
        <w:t>________________</w:t>
      </w:r>
      <w:r>
        <w:rPr>
          <w:lang w:eastAsia="ar-SA"/>
        </w:rPr>
        <w:t>рублей, НДС не облагается, платежи от __________________.</w:t>
      </w:r>
    </w:p>
    <w:p w14:paraId="54DCD539" w14:textId="77777777" w:rsidR="00515E41" w:rsidRDefault="00515E41" w:rsidP="00515E41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6ECCCE4" w14:textId="77777777" w:rsidR="00515E41" w:rsidRDefault="00515E41" w:rsidP="00515E41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>
        <w:rPr>
          <w:lang w:eastAsia="ar-SA"/>
        </w:rPr>
        <w:t>Росреестра</w:t>
      </w:r>
      <w:proofErr w:type="spellEnd"/>
      <w:r>
        <w:rPr>
          <w:lang w:eastAsia="ar-SA"/>
        </w:rPr>
        <w:t xml:space="preserve"> по МО.</w:t>
      </w:r>
    </w:p>
    <w:p w14:paraId="357D10DC" w14:textId="77777777" w:rsidR="00515E41" w:rsidRDefault="00515E41" w:rsidP="00515E41">
      <w:pPr>
        <w:ind w:left="360" w:right="284"/>
        <w:jc w:val="both"/>
        <w:rPr>
          <w:lang w:eastAsia="ar-SA"/>
        </w:rPr>
      </w:pPr>
    </w:p>
    <w:p w14:paraId="19FC8D15" w14:textId="77777777" w:rsidR="00515E41" w:rsidRDefault="00515E41" w:rsidP="00515E41">
      <w:pPr>
        <w:ind w:left="360" w:right="284"/>
        <w:jc w:val="both"/>
        <w:rPr>
          <w:lang w:eastAsia="ar-SA"/>
        </w:rPr>
      </w:pPr>
    </w:p>
    <w:p w14:paraId="08BD2B36" w14:textId="77777777" w:rsidR="00515E41" w:rsidRDefault="00515E41" w:rsidP="00515E41">
      <w:pPr>
        <w:ind w:left="360" w:right="284"/>
        <w:jc w:val="both"/>
        <w:rPr>
          <w:lang w:eastAsia="ar-SA"/>
        </w:rPr>
      </w:pPr>
    </w:p>
    <w:p w14:paraId="5C2F5C28" w14:textId="77777777" w:rsidR="00515E41" w:rsidRDefault="00515E41" w:rsidP="00515E41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ПОДПИСИ СТОРОН:</w:t>
      </w:r>
    </w:p>
    <w:p w14:paraId="1FEF4473" w14:textId="77777777" w:rsidR="00515E41" w:rsidRDefault="00515E41" w:rsidP="00515E41">
      <w:pPr>
        <w:ind w:right="284"/>
        <w:jc w:val="both"/>
        <w:rPr>
          <w:b/>
          <w:lang w:eastAsia="ar-SA"/>
        </w:rPr>
      </w:pPr>
      <w:r>
        <w:rPr>
          <w:b/>
          <w:lang w:eastAsia="ar-SA"/>
        </w:rPr>
        <w:t xml:space="preserve">Продавец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Покупатель</w:t>
      </w:r>
    </w:p>
    <w:p w14:paraId="3921A20E" w14:textId="77777777" w:rsidR="00515E41" w:rsidRDefault="00515E41" w:rsidP="00515E41">
      <w:pPr>
        <w:ind w:right="284"/>
        <w:jc w:val="both"/>
        <w:rPr>
          <w:b/>
          <w:lang w:eastAsia="ar-SA"/>
        </w:rPr>
      </w:pPr>
    </w:p>
    <w:p w14:paraId="5A52C85A" w14:textId="77777777" w:rsidR="00515E41" w:rsidRDefault="00515E41" w:rsidP="00515E41">
      <w:pPr>
        <w:ind w:right="284"/>
        <w:jc w:val="both"/>
        <w:rPr>
          <w:b/>
        </w:rPr>
      </w:pPr>
    </w:p>
    <w:p w14:paraId="2361CDF2" w14:textId="77777777" w:rsidR="009D1025" w:rsidRPr="002B1734" w:rsidRDefault="009D1025" w:rsidP="009D1025">
      <w:pPr>
        <w:rPr>
          <w:b/>
          <w:vertAlign w:val="superscript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80F6C" w:rsidRDefault="00880F6C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880F6C" w:rsidRDefault="00880F6C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582B8B9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9D1025" w:rsidRPr="009D1025">
        <w:rPr>
          <w:b/>
          <w:color w:val="0000FF"/>
        </w:rPr>
        <w:t>ПЗ-СЕР/18-1</w:t>
      </w:r>
      <w:r w:rsidR="001C6241">
        <w:rPr>
          <w:b/>
          <w:color w:val="0000FF"/>
        </w:rPr>
        <w:t>3</w:t>
      </w:r>
      <w:r w:rsidR="00514CFA">
        <w:rPr>
          <w:b/>
          <w:color w:val="0000FF"/>
        </w:rPr>
        <w:t xml:space="preserve">50 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B23B398" w:rsidR="008D3265" w:rsidRPr="008E4A5F" w:rsidRDefault="007B626E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23F7598A" w14:textId="22E1659B" w:rsidR="008D3265" w:rsidRPr="008E4A5F" w:rsidRDefault="002B607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  <w:r>
        <w:rPr>
          <w:color w:val="0000FF"/>
        </w:rPr>
        <w:t>Исполняющий обязанности д</w:t>
      </w:r>
      <w:r w:rsidR="008D3265" w:rsidRPr="00E00EF2">
        <w:rPr>
          <w:color w:val="0000FF"/>
        </w:rPr>
        <w:t>иректор</w:t>
      </w:r>
      <w:r>
        <w:rPr>
          <w:color w:val="0000FF"/>
        </w:rPr>
        <w:t>а</w:t>
      </w:r>
      <w:r w:rsidR="008D3265" w:rsidRPr="008E4A5F">
        <w:tab/>
      </w:r>
      <w:r w:rsidR="008D3265">
        <w:tab/>
      </w:r>
      <w:r w:rsidR="008D3265" w:rsidRPr="008E4A5F">
        <w:t>_______________________</w:t>
      </w:r>
      <w:bookmarkEnd w:id="56"/>
      <w:bookmarkEnd w:id="57"/>
      <w:bookmarkEnd w:id="58"/>
      <w:bookmarkEnd w:id="59"/>
      <w:bookmarkEnd w:id="60"/>
      <w:r w:rsidR="008D3265"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F116" w14:textId="77777777" w:rsidR="00880F6C" w:rsidRDefault="00880F6C">
      <w:r>
        <w:separator/>
      </w:r>
    </w:p>
  </w:endnote>
  <w:endnote w:type="continuationSeparator" w:id="0">
    <w:p w14:paraId="0238670E" w14:textId="77777777" w:rsidR="00880F6C" w:rsidRDefault="0088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EB4E337" w:rsidR="00880F6C" w:rsidRDefault="00880F6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D9" w:rsidRPr="006C2BD9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880F6C" w:rsidRPr="001A6C06" w:rsidRDefault="00880F6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FC8B" w14:textId="77777777" w:rsidR="00880F6C" w:rsidRDefault="00880F6C">
      <w:r>
        <w:separator/>
      </w:r>
    </w:p>
  </w:footnote>
  <w:footnote w:type="continuationSeparator" w:id="0">
    <w:p w14:paraId="387EB130" w14:textId="77777777" w:rsidR="00880F6C" w:rsidRDefault="0088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4FAD5820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6A835EBB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1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40"/>
  </w:num>
  <w:num w:numId="14">
    <w:abstractNumId w:val="30"/>
  </w:num>
  <w:num w:numId="15">
    <w:abstractNumId w:val="22"/>
  </w:num>
  <w:num w:numId="16">
    <w:abstractNumId w:val="46"/>
  </w:num>
  <w:num w:numId="17">
    <w:abstractNumId w:val="41"/>
  </w:num>
  <w:num w:numId="18">
    <w:abstractNumId w:val="14"/>
  </w:num>
  <w:num w:numId="19">
    <w:abstractNumId w:val="49"/>
  </w:num>
  <w:num w:numId="2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7"/>
  </w:num>
  <w:num w:numId="23">
    <w:abstractNumId w:val="0"/>
  </w:num>
  <w:num w:numId="24">
    <w:abstractNumId w:val="21"/>
  </w:num>
  <w:num w:numId="25">
    <w:abstractNumId w:val="31"/>
  </w:num>
  <w:num w:numId="26">
    <w:abstractNumId w:val="50"/>
  </w:num>
  <w:num w:numId="27">
    <w:abstractNumId w:val="20"/>
  </w:num>
  <w:num w:numId="28">
    <w:abstractNumId w:val="43"/>
  </w:num>
  <w:num w:numId="29">
    <w:abstractNumId w:val="11"/>
  </w:num>
  <w:num w:numId="30">
    <w:abstractNumId w:val="48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7"/>
  </w:num>
  <w:num w:numId="36">
    <w:abstractNumId w:val="1"/>
  </w:num>
  <w:num w:numId="37">
    <w:abstractNumId w:val="1"/>
  </w:num>
  <w:num w:numId="38">
    <w:abstractNumId w:val="42"/>
  </w:num>
  <w:num w:numId="39">
    <w:abstractNumId w:val="25"/>
  </w:num>
  <w:num w:numId="40">
    <w:abstractNumId w:val="34"/>
  </w:num>
  <w:num w:numId="41">
    <w:abstractNumId w:val="2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fswW5Spv3TwnyugRdLFs2uGhGZ+sMJvjElCbM4+KQkm0YEc6TdnN5mUf28jV5dRqL4llyuktEE3AQvQoCwUPQ==" w:salt="8OcOKW5Xs8WDWW4W3c2wH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779"/>
    <w:rsid w:val="000C7EE3"/>
    <w:rsid w:val="000D1A99"/>
    <w:rsid w:val="000D2097"/>
    <w:rsid w:val="000D27D0"/>
    <w:rsid w:val="000D5565"/>
    <w:rsid w:val="000D560C"/>
    <w:rsid w:val="000D595A"/>
    <w:rsid w:val="000D63B3"/>
    <w:rsid w:val="000D6FC6"/>
    <w:rsid w:val="000D74F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832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1991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24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4FE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3C4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45E"/>
    <w:rsid w:val="00252A3E"/>
    <w:rsid w:val="00252CA4"/>
    <w:rsid w:val="00253045"/>
    <w:rsid w:val="00254D78"/>
    <w:rsid w:val="00254E8B"/>
    <w:rsid w:val="00256C38"/>
    <w:rsid w:val="0025701B"/>
    <w:rsid w:val="00257C80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A21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7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10AB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2E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34A1"/>
    <w:rsid w:val="003D463A"/>
    <w:rsid w:val="003D5D4A"/>
    <w:rsid w:val="003D5D76"/>
    <w:rsid w:val="003D5FAC"/>
    <w:rsid w:val="003D6914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2C5"/>
    <w:rsid w:val="0041474A"/>
    <w:rsid w:val="00415B81"/>
    <w:rsid w:val="00416601"/>
    <w:rsid w:val="004166A3"/>
    <w:rsid w:val="0041733C"/>
    <w:rsid w:val="00417B02"/>
    <w:rsid w:val="00417F11"/>
    <w:rsid w:val="0042268A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0C0E"/>
    <w:rsid w:val="00511935"/>
    <w:rsid w:val="00511FF4"/>
    <w:rsid w:val="00513D9C"/>
    <w:rsid w:val="00514C09"/>
    <w:rsid w:val="00514CFA"/>
    <w:rsid w:val="00515E41"/>
    <w:rsid w:val="00516E60"/>
    <w:rsid w:val="00516FCA"/>
    <w:rsid w:val="0051704C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1D5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497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2BD9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0B20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298"/>
    <w:rsid w:val="006F6C46"/>
    <w:rsid w:val="006F7DB1"/>
    <w:rsid w:val="006F7E64"/>
    <w:rsid w:val="006F7F62"/>
    <w:rsid w:val="00700635"/>
    <w:rsid w:val="00701D6C"/>
    <w:rsid w:val="00702052"/>
    <w:rsid w:val="00702C84"/>
    <w:rsid w:val="00703958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2B45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26E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29E1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030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5EAB"/>
    <w:rsid w:val="00876288"/>
    <w:rsid w:val="00876A5E"/>
    <w:rsid w:val="00876D40"/>
    <w:rsid w:val="008777F0"/>
    <w:rsid w:val="008807A7"/>
    <w:rsid w:val="00880F6C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550"/>
    <w:rsid w:val="008B1C4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4EB6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0944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377"/>
    <w:rsid w:val="009C7FD2"/>
    <w:rsid w:val="009D0550"/>
    <w:rsid w:val="009D07C4"/>
    <w:rsid w:val="009D0E5E"/>
    <w:rsid w:val="009D1025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3D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FFE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A86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471D"/>
    <w:rsid w:val="00B06E51"/>
    <w:rsid w:val="00B079AA"/>
    <w:rsid w:val="00B07B1C"/>
    <w:rsid w:val="00B07C5A"/>
    <w:rsid w:val="00B07F7B"/>
    <w:rsid w:val="00B10603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3F0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37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2ACD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3B76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69D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264"/>
    <w:rsid w:val="00CA0D47"/>
    <w:rsid w:val="00CA21B8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0688"/>
    <w:rsid w:val="00CC06CA"/>
    <w:rsid w:val="00CC0E04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5CF8"/>
    <w:rsid w:val="00D5775A"/>
    <w:rsid w:val="00D579C9"/>
    <w:rsid w:val="00D608D5"/>
    <w:rsid w:val="00D616BD"/>
    <w:rsid w:val="00D61A07"/>
    <w:rsid w:val="00D62214"/>
    <w:rsid w:val="00D634FB"/>
    <w:rsid w:val="00D67C2F"/>
    <w:rsid w:val="00D730A0"/>
    <w:rsid w:val="00D7325F"/>
    <w:rsid w:val="00D736F6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30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0B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2C3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2F84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1695"/>
    <w:rsid w:val="00E6213C"/>
    <w:rsid w:val="00E62A38"/>
    <w:rsid w:val="00E63072"/>
    <w:rsid w:val="00E63236"/>
    <w:rsid w:val="00E634E0"/>
    <w:rsid w:val="00E63881"/>
    <w:rsid w:val="00E644C1"/>
    <w:rsid w:val="00E64563"/>
    <w:rsid w:val="00E6561B"/>
    <w:rsid w:val="00E6572F"/>
    <w:rsid w:val="00E6587A"/>
    <w:rsid w:val="00E678EF"/>
    <w:rsid w:val="00E67B76"/>
    <w:rsid w:val="00E724E0"/>
    <w:rsid w:val="00E74763"/>
    <w:rsid w:val="00E7498A"/>
    <w:rsid w:val="00E752AA"/>
    <w:rsid w:val="00E75A0C"/>
    <w:rsid w:val="00E75EA6"/>
    <w:rsid w:val="00E803D5"/>
    <w:rsid w:val="00E80CE9"/>
    <w:rsid w:val="00E814C0"/>
    <w:rsid w:val="00E8408B"/>
    <w:rsid w:val="00E842BC"/>
    <w:rsid w:val="00E8472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FE4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66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247D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7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62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A89"/>
    <w:rsid w:val="00FF4C95"/>
    <w:rsid w:val="00FF54EC"/>
    <w:rsid w:val="00FF5609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2858128C-45C9-415E-878D-C7420B7522F9"/>
    <ds:schemaRef ds:uri="e8d4181a-c308-40bd-85fd-d92f482083f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9C2804-2801-4EE9-9FCE-0BEECE5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0</Pages>
  <Words>8126</Words>
  <Characters>46322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3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54</cp:revision>
  <cp:lastPrinted>2018-08-03T12:36:00Z</cp:lastPrinted>
  <dcterms:created xsi:type="dcterms:W3CDTF">2018-07-12T11:56:00Z</dcterms:created>
  <dcterms:modified xsi:type="dcterms:W3CDTF">2018-08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